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D428" w14:textId="6CF4DFE7" w:rsidR="004242C3" w:rsidRPr="004242C3" w:rsidRDefault="004242C3" w:rsidP="004242C3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9"/>
        <w:gridCol w:w="2671"/>
        <w:gridCol w:w="1444"/>
        <w:gridCol w:w="1207"/>
        <w:gridCol w:w="765"/>
        <w:gridCol w:w="878"/>
      </w:tblGrid>
      <w:tr w:rsidR="00960FE8" w14:paraId="2E796469" w14:textId="77777777" w:rsidTr="00E40685">
        <w:tc>
          <w:tcPr>
            <w:tcW w:w="1529" w:type="dxa"/>
          </w:tcPr>
          <w:p w14:paraId="4BB7BD68" w14:textId="23BF6A48" w:rsidR="00960FE8" w:rsidRPr="004F29D4" w:rsidRDefault="00CA52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ntity</w:t>
            </w:r>
            <w:proofErr w:type="spellEnd"/>
          </w:p>
        </w:tc>
        <w:tc>
          <w:tcPr>
            <w:tcW w:w="2671" w:type="dxa"/>
          </w:tcPr>
          <w:p w14:paraId="62EA12D9" w14:textId="12686478" w:rsidR="00960FE8" w:rsidRPr="004F29D4" w:rsidRDefault="00960FE8">
            <w:pPr>
              <w:rPr>
                <w:b/>
                <w:bCs/>
              </w:rPr>
            </w:pPr>
            <w:proofErr w:type="spellStart"/>
            <w:r w:rsidRPr="004F29D4">
              <w:rPr>
                <w:b/>
                <w:bCs/>
              </w:rPr>
              <w:t>N</w:t>
            </w:r>
            <w:r w:rsidR="00CA529B">
              <w:rPr>
                <w:b/>
                <w:bCs/>
              </w:rPr>
              <w:t>ame</w:t>
            </w:r>
            <w:proofErr w:type="spellEnd"/>
          </w:p>
        </w:tc>
        <w:tc>
          <w:tcPr>
            <w:tcW w:w="1444" w:type="dxa"/>
          </w:tcPr>
          <w:p w14:paraId="48E20764" w14:textId="22D53FE7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 xml:space="preserve">Tipo e </w:t>
            </w:r>
            <w:proofErr w:type="spellStart"/>
            <w:r w:rsidRPr="004F29D4">
              <w:rPr>
                <w:b/>
                <w:bCs/>
              </w:rPr>
              <w:t>dominio</w:t>
            </w:r>
            <w:proofErr w:type="spellEnd"/>
          </w:p>
        </w:tc>
        <w:tc>
          <w:tcPr>
            <w:tcW w:w="1207" w:type="dxa"/>
          </w:tcPr>
          <w:p w14:paraId="22426B22" w14:textId="6560C7E5" w:rsidR="00960FE8" w:rsidRPr="004F29D4" w:rsidRDefault="00960FE8">
            <w:pPr>
              <w:rPr>
                <w:b/>
                <w:bCs/>
              </w:rPr>
            </w:pPr>
            <w:proofErr w:type="spellStart"/>
            <w:r w:rsidRPr="004F29D4">
              <w:rPr>
                <w:b/>
                <w:bCs/>
              </w:rPr>
              <w:t>Multival</w:t>
            </w:r>
            <w:r w:rsidR="00CA529B">
              <w:rPr>
                <w:b/>
                <w:bCs/>
              </w:rPr>
              <w:t>ue</w:t>
            </w:r>
            <w:proofErr w:type="spellEnd"/>
          </w:p>
        </w:tc>
        <w:tc>
          <w:tcPr>
            <w:tcW w:w="765" w:type="dxa"/>
          </w:tcPr>
          <w:p w14:paraId="6914CF17" w14:textId="465B006C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Zero</w:t>
            </w:r>
          </w:p>
        </w:tc>
        <w:tc>
          <w:tcPr>
            <w:tcW w:w="878" w:type="dxa"/>
          </w:tcPr>
          <w:p w14:paraId="5E599A18" w14:textId="4449C88B" w:rsidR="00960FE8" w:rsidRPr="004F29D4" w:rsidRDefault="00CA52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ys</w:t>
            </w:r>
            <w:proofErr w:type="spellEnd"/>
          </w:p>
        </w:tc>
      </w:tr>
      <w:tr w:rsidR="008D3B9F" w14:paraId="2CD2628A" w14:textId="77777777" w:rsidTr="00E40685">
        <w:trPr>
          <w:trHeight w:val="233"/>
        </w:trPr>
        <w:tc>
          <w:tcPr>
            <w:tcW w:w="1529" w:type="dxa"/>
            <w:vMerge w:val="restart"/>
          </w:tcPr>
          <w:p w14:paraId="020DD3E2" w14:textId="50350CFD" w:rsidR="008D3B9F" w:rsidRDefault="008D3B9F" w:rsidP="0020702A">
            <w:r>
              <w:t>Gene</w:t>
            </w:r>
          </w:p>
        </w:tc>
        <w:tc>
          <w:tcPr>
            <w:tcW w:w="2671" w:type="dxa"/>
          </w:tcPr>
          <w:p w14:paraId="6786405E" w14:textId="6BB6E529" w:rsidR="008D3B9F" w:rsidRPr="00CA529B" w:rsidRDefault="008D3B9F">
            <w:pPr>
              <w:rPr>
                <w:rFonts w:cstheme="minorHAnsi"/>
                <w:b/>
                <w:bCs/>
              </w:rPr>
            </w:pPr>
            <w:proofErr w:type="spellStart"/>
            <w:r w:rsidRPr="00CA529B">
              <w:rPr>
                <w:rFonts w:cstheme="minorHAnsi"/>
                <w:b/>
                <w:bCs/>
              </w:rPr>
              <w:t>ID_genbank</w:t>
            </w:r>
            <w:proofErr w:type="spellEnd"/>
          </w:p>
        </w:tc>
        <w:tc>
          <w:tcPr>
            <w:tcW w:w="1444" w:type="dxa"/>
          </w:tcPr>
          <w:p w14:paraId="246049FE" w14:textId="4AEA72BB" w:rsidR="008D3B9F" w:rsidRPr="00960FE8" w:rsidRDefault="008D3B9F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207" w:type="dxa"/>
          </w:tcPr>
          <w:p w14:paraId="1D0358B6" w14:textId="3A6B67B6" w:rsidR="008D3B9F" w:rsidRDefault="008D3B9F">
            <w:r>
              <w:t>N</w:t>
            </w:r>
          </w:p>
        </w:tc>
        <w:tc>
          <w:tcPr>
            <w:tcW w:w="765" w:type="dxa"/>
          </w:tcPr>
          <w:p w14:paraId="246F03E1" w14:textId="76CFE2C5" w:rsidR="008D3B9F" w:rsidRDefault="008D3B9F">
            <w:r>
              <w:t>N</w:t>
            </w:r>
          </w:p>
        </w:tc>
        <w:tc>
          <w:tcPr>
            <w:tcW w:w="878" w:type="dxa"/>
          </w:tcPr>
          <w:p w14:paraId="51F48656" w14:textId="2BEB690A" w:rsidR="008D3B9F" w:rsidRDefault="008D3B9F">
            <w:r>
              <w:t>S</w:t>
            </w:r>
          </w:p>
        </w:tc>
      </w:tr>
      <w:tr w:rsidR="008D3B9F" w14:paraId="1F0EA83C" w14:textId="77777777" w:rsidTr="00E40685">
        <w:trPr>
          <w:trHeight w:val="133"/>
        </w:trPr>
        <w:tc>
          <w:tcPr>
            <w:tcW w:w="1529" w:type="dxa"/>
            <w:vMerge/>
          </w:tcPr>
          <w:p w14:paraId="3B3E690E" w14:textId="1098D439" w:rsidR="008D3B9F" w:rsidRDefault="008D3B9F" w:rsidP="0020702A"/>
        </w:tc>
        <w:tc>
          <w:tcPr>
            <w:tcW w:w="2671" w:type="dxa"/>
          </w:tcPr>
          <w:p w14:paraId="645100D8" w14:textId="1FF3F354" w:rsidR="008D3B9F" w:rsidRDefault="008D3B9F">
            <w:proofErr w:type="spellStart"/>
            <w:r>
              <w:t>Description</w:t>
            </w:r>
            <w:proofErr w:type="spellEnd"/>
          </w:p>
        </w:tc>
        <w:tc>
          <w:tcPr>
            <w:tcW w:w="1444" w:type="dxa"/>
          </w:tcPr>
          <w:p w14:paraId="129A589B" w14:textId="76D8EEBD" w:rsidR="008D3B9F" w:rsidRDefault="008D3B9F"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1207" w:type="dxa"/>
          </w:tcPr>
          <w:p w14:paraId="4645E8A2" w14:textId="3ECF8699" w:rsidR="008D3B9F" w:rsidRDefault="008D3B9F">
            <w:r>
              <w:t>N</w:t>
            </w:r>
          </w:p>
        </w:tc>
        <w:tc>
          <w:tcPr>
            <w:tcW w:w="765" w:type="dxa"/>
          </w:tcPr>
          <w:p w14:paraId="02FA5CC8" w14:textId="203BA9BD" w:rsidR="008D3B9F" w:rsidRDefault="008D3B9F">
            <w:r>
              <w:t>N</w:t>
            </w:r>
          </w:p>
        </w:tc>
        <w:tc>
          <w:tcPr>
            <w:tcW w:w="878" w:type="dxa"/>
          </w:tcPr>
          <w:p w14:paraId="59C61489" w14:textId="01297303" w:rsidR="008D3B9F" w:rsidRDefault="008D3B9F">
            <w:r>
              <w:t>N</w:t>
            </w:r>
          </w:p>
        </w:tc>
      </w:tr>
      <w:tr w:rsidR="008D3B9F" w14:paraId="6F907F5C" w14:textId="77777777" w:rsidTr="00E40685">
        <w:trPr>
          <w:trHeight w:val="155"/>
        </w:trPr>
        <w:tc>
          <w:tcPr>
            <w:tcW w:w="1529" w:type="dxa"/>
            <w:vMerge/>
          </w:tcPr>
          <w:p w14:paraId="5FCC67F0" w14:textId="65F04BF0" w:rsidR="008D3B9F" w:rsidRDefault="008D3B9F" w:rsidP="0020702A"/>
        </w:tc>
        <w:tc>
          <w:tcPr>
            <w:tcW w:w="2671" w:type="dxa"/>
          </w:tcPr>
          <w:p w14:paraId="3FBC49BD" w14:textId="047341A8" w:rsidR="008D3B9F" w:rsidRDefault="008D3B9F" w:rsidP="0034630F">
            <w:proofErr w:type="spellStart"/>
            <w:r>
              <w:t>Organism</w:t>
            </w:r>
            <w:proofErr w:type="spellEnd"/>
          </w:p>
        </w:tc>
        <w:tc>
          <w:tcPr>
            <w:tcW w:w="1444" w:type="dxa"/>
          </w:tcPr>
          <w:p w14:paraId="3565B28D" w14:textId="6721407D" w:rsidR="008D3B9F" w:rsidRDefault="008D3B9F" w:rsidP="0034630F"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1207" w:type="dxa"/>
          </w:tcPr>
          <w:p w14:paraId="197F8B5D" w14:textId="5AD52A95" w:rsidR="008D3B9F" w:rsidRDefault="008D3B9F">
            <w:r>
              <w:t>N</w:t>
            </w:r>
          </w:p>
        </w:tc>
        <w:tc>
          <w:tcPr>
            <w:tcW w:w="765" w:type="dxa"/>
          </w:tcPr>
          <w:p w14:paraId="4D1234D8" w14:textId="45767993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4E8215F0" w14:textId="267A8808" w:rsidR="008D3B9F" w:rsidRDefault="008D3B9F" w:rsidP="0034630F">
            <w:r>
              <w:t>N</w:t>
            </w:r>
          </w:p>
        </w:tc>
      </w:tr>
      <w:tr w:rsidR="008D3B9F" w14:paraId="25E490D0" w14:textId="77777777" w:rsidTr="00E40685">
        <w:trPr>
          <w:trHeight w:val="111"/>
        </w:trPr>
        <w:tc>
          <w:tcPr>
            <w:tcW w:w="1529" w:type="dxa"/>
            <w:vMerge/>
          </w:tcPr>
          <w:p w14:paraId="455785BF" w14:textId="1146E6C0" w:rsidR="008D3B9F" w:rsidRDefault="008D3B9F" w:rsidP="0020702A"/>
        </w:tc>
        <w:tc>
          <w:tcPr>
            <w:tcW w:w="2671" w:type="dxa"/>
          </w:tcPr>
          <w:p w14:paraId="49B2BEFC" w14:textId="2269B7D2" w:rsidR="008D3B9F" w:rsidRDefault="008D3B9F" w:rsidP="0034630F">
            <w:proofErr w:type="spellStart"/>
            <w:r>
              <w:t>Update</w:t>
            </w:r>
            <w:proofErr w:type="spellEnd"/>
          </w:p>
        </w:tc>
        <w:tc>
          <w:tcPr>
            <w:tcW w:w="1444" w:type="dxa"/>
          </w:tcPr>
          <w:p w14:paraId="6955B824" w14:textId="780186AE" w:rsidR="008D3B9F" w:rsidRDefault="008D3B9F" w:rsidP="0034630F">
            <w:r>
              <w:t>VARCHAR</w:t>
            </w:r>
          </w:p>
        </w:tc>
        <w:tc>
          <w:tcPr>
            <w:tcW w:w="1207" w:type="dxa"/>
          </w:tcPr>
          <w:p w14:paraId="18861AD1" w14:textId="5454F8AF" w:rsidR="008D3B9F" w:rsidRDefault="008D3B9F">
            <w:r>
              <w:t>N</w:t>
            </w:r>
          </w:p>
        </w:tc>
        <w:tc>
          <w:tcPr>
            <w:tcW w:w="765" w:type="dxa"/>
          </w:tcPr>
          <w:p w14:paraId="6BBF8051" w14:textId="6D22C8AD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2CAA8CB4" w14:textId="45C16C47" w:rsidR="008D3B9F" w:rsidRDefault="008D3B9F" w:rsidP="0034630F">
            <w:r>
              <w:t>N</w:t>
            </w:r>
          </w:p>
        </w:tc>
      </w:tr>
      <w:tr w:rsidR="008D3B9F" w14:paraId="6A9D4544" w14:textId="77777777" w:rsidTr="00E40685">
        <w:trPr>
          <w:trHeight w:val="166"/>
        </w:trPr>
        <w:tc>
          <w:tcPr>
            <w:tcW w:w="1529" w:type="dxa"/>
            <w:vMerge/>
          </w:tcPr>
          <w:p w14:paraId="35A71158" w14:textId="77777777" w:rsidR="008D3B9F" w:rsidRDefault="008D3B9F"/>
        </w:tc>
        <w:tc>
          <w:tcPr>
            <w:tcW w:w="2671" w:type="dxa"/>
          </w:tcPr>
          <w:p w14:paraId="65512067" w14:textId="59A4F7C9" w:rsidR="008D3B9F" w:rsidRDefault="008D3B9F">
            <w:r>
              <w:t>Sequence</w:t>
            </w:r>
          </w:p>
        </w:tc>
        <w:tc>
          <w:tcPr>
            <w:tcW w:w="1444" w:type="dxa"/>
          </w:tcPr>
          <w:p w14:paraId="7454FB89" w14:textId="40E26C33" w:rsidR="008D3B9F" w:rsidRPr="00960FE8" w:rsidRDefault="008D3B9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xt</w:t>
            </w:r>
            <w:proofErr w:type="spellEnd"/>
          </w:p>
        </w:tc>
        <w:tc>
          <w:tcPr>
            <w:tcW w:w="1207" w:type="dxa"/>
          </w:tcPr>
          <w:p w14:paraId="7B42BB17" w14:textId="4B6B645B" w:rsidR="008D3B9F" w:rsidRDefault="008D3B9F">
            <w:r>
              <w:t>N</w:t>
            </w:r>
          </w:p>
        </w:tc>
        <w:tc>
          <w:tcPr>
            <w:tcW w:w="765" w:type="dxa"/>
          </w:tcPr>
          <w:p w14:paraId="4A10592A" w14:textId="67EB4574" w:rsidR="008D3B9F" w:rsidRDefault="008D3B9F">
            <w:r>
              <w:t>N</w:t>
            </w:r>
          </w:p>
        </w:tc>
        <w:tc>
          <w:tcPr>
            <w:tcW w:w="878" w:type="dxa"/>
          </w:tcPr>
          <w:p w14:paraId="70398B2E" w14:textId="735DCBB1" w:rsidR="008D3B9F" w:rsidRDefault="008D3B9F">
            <w:r>
              <w:t>N</w:t>
            </w:r>
          </w:p>
        </w:tc>
      </w:tr>
      <w:tr w:rsidR="008D3B9F" w14:paraId="7D0D5C60" w14:textId="77777777" w:rsidTr="00E40685">
        <w:trPr>
          <w:trHeight w:val="166"/>
        </w:trPr>
        <w:tc>
          <w:tcPr>
            <w:tcW w:w="1529" w:type="dxa"/>
            <w:vMerge/>
          </w:tcPr>
          <w:p w14:paraId="1FF6B6D5" w14:textId="77777777" w:rsidR="008D3B9F" w:rsidRDefault="008D3B9F"/>
        </w:tc>
        <w:tc>
          <w:tcPr>
            <w:tcW w:w="2671" w:type="dxa"/>
          </w:tcPr>
          <w:p w14:paraId="56D0C9F7" w14:textId="789B67C2" w:rsidR="008D3B9F" w:rsidRDefault="008D3B9F" w:rsidP="00350C98">
            <w:proofErr w:type="spellStart"/>
            <w:r>
              <w:t>length</w:t>
            </w:r>
            <w:proofErr w:type="spellEnd"/>
          </w:p>
        </w:tc>
        <w:tc>
          <w:tcPr>
            <w:tcW w:w="1444" w:type="dxa"/>
          </w:tcPr>
          <w:p w14:paraId="22E0F89A" w14:textId="6EB464B6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2BADE6B1" w14:textId="71F5C62E" w:rsidR="008D3B9F" w:rsidRDefault="008D3B9F">
            <w:r>
              <w:t>N</w:t>
            </w:r>
          </w:p>
        </w:tc>
        <w:tc>
          <w:tcPr>
            <w:tcW w:w="765" w:type="dxa"/>
          </w:tcPr>
          <w:p w14:paraId="4977D75D" w14:textId="4719DEAE" w:rsidR="008D3B9F" w:rsidRDefault="008D3B9F" w:rsidP="00350C98">
            <w:r>
              <w:t>N</w:t>
            </w:r>
          </w:p>
        </w:tc>
        <w:tc>
          <w:tcPr>
            <w:tcW w:w="878" w:type="dxa"/>
          </w:tcPr>
          <w:p w14:paraId="158DD411" w14:textId="0006ED8D" w:rsidR="008D3B9F" w:rsidRDefault="008D3B9F" w:rsidP="00350C98">
            <w:r>
              <w:t>N</w:t>
            </w:r>
          </w:p>
        </w:tc>
      </w:tr>
      <w:tr w:rsidR="008D3B9F" w14:paraId="69B62553" w14:textId="77777777" w:rsidTr="00E40685">
        <w:trPr>
          <w:trHeight w:val="177"/>
        </w:trPr>
        <w:tc>
          <w:tcPr>
            <w:tcW w:w="1529" w:type="dxa"/>
            <w:vMerge/>
          </w:tcPr>
          <w:p w14:paraId="76E2959E" w14:textId="77777777" w:rsidR="008D3B9F" w:rsidRDefault="008D3B9F"/>
        </w:tc>
        <w:tc>
          <w:tcPr>
            <w:tcW w:w="2671" w:type="dxa"/>
          </w:tcPr>
          <w:p w14:paraId="6D92C1EF" w14:textId="743D609F" w:rsidR="008D3B9F" w:rsidRPr="00350C98" w:rsidRDefault="008D3B9F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Adenina</w:t>
            </w:r>
          </w:p>
        </w:tc>
        <w:tc>
          <w:tcPr>
            <w:tcW w:w="1444" w:type="dxa"/>
          </w:tcPr>
          <w:p w14:paraId="3226F1A0" w14:textId="65CAC592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1B104E16" w14:textId="7CC0CBB7" w:rsidR="008D3B9F" w:rsidRDefault="008D3B9F">
            <w:r>
              <w:t>N</w:t>
            </w:r>
          </w:p>
        </w:tc>
        <w:tc>
          <w:tcPr>
            <w:tcW w:w="765" w:type="dxa"/>
          </w:tcPr>
          <w:p w14:paraId="5B9055FE" w14:textId="198C1A71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4B3FCD5C" w14:textId="24D3F99D" w:rsidR="008D3B9F" w:rsidRDefault="008D3B9F" w:rsidP="00350C98">
            <w:r>
              <w:t>N</w:t>
            </w:r>
          </w:p>
        </w:tc>
      </w:tr>
      <w:tr w:rsidR="008D3B9F" w14:paraId="095458E5" w14:textId="77777777" w:rsidTr="00E40685">
        <w:trPr>
          <w:trHeight w:val="125"/>
        </w:trPr>
        <w:tc>
          <w:tcPr>
            <w:tcW w:w="1529" w:type="dxa"/>
            <w:vMerge/>
          </w:tcPr>
          <w:p w14:paraId="0F81E79A" w14:textId="77777777" w:rsidR="008D3B9F" w:rsidRDefault="008D3B9F"/>
        </w:tc>
        <w:tc>
          <w:tcPr>
            <w:tcW w:w="2671" w:type="dxa"/>
          </w:tcPr>
          <w:p w14:paraId="059EB01A" w14:textId="7B2DC04A" w:rsidR="008D3B9F" w:rsidRDefault="008D3B9F" w:rsidP="00350C98">
            <w:r>
              <w:t>Citosina</w:t>
            </w:r>
          </w:p>
        </w:tc>
        <w:tc>
          <w:tcPr>
            <w:tcW w:w="1444" w:type="dxa"/>
          </w:tcPr>
          <w:p w14:paraId="33D68EEB" w14:textId="6758D527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49358D0F" w14:textId="25BC4116" w:rsidR="008D3B9F" w:rsidRDefault="008D3B9F">
            <w:r>
              <w:t>N</w:t>
            </w:r>
          </w:p>
        </w:tc>
        <w:tc>
          <w:tcPr>
            <w:tcW w:w="765" w:type="dxa"/>
          </w:tcPr>
          <w:p w14:paraId="2671616D" w14:textId="2EDF20F7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66B3586E" w14:textId="5281C452" w:rsidR="008D3B9F" w:rsidRDefault="008D3B9F" w:rsidP="00350C98">
            <w:r>
              <w:t>N</w:t>
            </w:r>
          </w:p>
        </w:tc>
      </w:tr>
      <w:tr w:rsidR="008D3B9F" w14:paraId="358F5AD6" w14:textId="77777777" w:rsidTr="00E40685">
        <w:trPr>
          <w:trHeight w:val="131"/>
        </w:trPr>
        <w:tc>
          <w:tcPr>
            <w:tcW w:w="1529" w:type="dxa"/>
            <w:vMerge/>
          </w:tcPr>
          <w:p w14:paraId="6E2DE62A" w14:textId="77777777" w:rsidR="008D3B9F" w:rsidRDefault="008D3B9F"/>
        </w:tc>
        <w:tc>
          <w:tcPr>
            <w:tcW w:w="2671" w:type="dxa"/>
          </w:tcPr>
          <w:p w14:paraId="71E3BCE9" w14:textId="4161CB8C" w:rsidR="008D3B9F" w:rsidRDefault="008D3B9F" w:rsidP="00350C98">
            <w:r>
              <w:t>Guanina</w:t>
            </w:r>
          </w:p>
        </w:tc>
        <w:tc>
          <w:tcPr>
            <w:tcW w:w="1444" w:type="dxa"/>
          </w:tcPr>
          <w:p w14:paraId="48D326F6" w14:textId="3B359EAC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678A8FFE" w14:textId="4219AC81" w:rsidR="008D3B9F" w:rsidRDefault="008D3B9F" w:rsidP="00CA529B">
            <w:r>
              <w:t>N</w:t>
            </w:r>
          </w:p>
        </w:tc>
        <w:tc>
          <w:tcPr>
            <w:tcW w:w="765" w:type="dxa"/>
          </w:tcPr>
          <w:p w14:paraId="49C3014D" w14:textId="6B531BE5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5915D4BE" w14:textId="6DFB9D96" w:rsidR="008D3B9F" w:rsidRDefault="008D3B9F" w:rsidP="00350C98">
            <w:r>
              <w:t>N</w:t>
            </w:r>
          </w:p>
        </w:tc>
      </w:tr>
      <w:tr w:rsidR="008D3B9F" w14:paraId="58C2FC8A" w14:textId="77777777" w:rsidTr="008D3B9F">
        <w:trPr>
          <w:trHeight w:val="157"/>
        </w:trPr>
        <w:tc>
          <w:tcPr>
            <w:tcW w:w="1529" w:type="dxa"/>
            <w:vMerge/>
          </w:tcPr>
          <w:p w14:paraId="2EB2CEAE" w14:textId="77777777" w:rsidR="008D3B9F" w:rsidRDefault="008D3B9F"/>
        </w:tc>
        <w:tc>
          <w:tcPr>
            <w:tcW w:w="2671" w:type="dxa"/>
          </w:tcPr>
          <w:p w14:paraId="1CAFC1DB" w14:textId="20FA9FE0" w:rsidR="008D3B9F" w:rsidRDefault="008D3B9F">
            <w:r>
              <w:t>Timina</w:t>
            </w:r>
          </w:p>
        </w:tc>
        <w:tc>
          <w:tcPr>
            <w:tcW w:w="1444" w:type="dxa"/>
          </w:tcPr>
          <w:p w14:paraId="1DAC9D77" w14:textId="2366CEE8" w:rsidR="008D3B9F" w:rsidRDefault="003C4E99">
            <w:r>
              <w:t>INT</w:t>
            </w:r>
          </w:p>
        </w:tc>
        <w:tc>
          <w:tcPr>
            <w:tcW w:w="1207" w:type="dxa"/>
          </w:tcPr>
          <w:p w14:paraId="0221ACD6" w14:textId="357E6564" w:rsidR="008D3B9F" w:rsidRDefault="008D3B9F">
            <w:r>
              <w:t>N</w:t>
            </w:r>
          </w:p>
        </w:tc>
        <w:tc>
          <w:tcPr>
            <w:tcW w:w="765" w:type="dxa"/>
          </w:tcPr>
          <w:p w14:paraId="60F02F9C" w14:textId="47D467E1" w:rsidR="008D3B9F" w:rsidRDefault="008D3B9F">
            <w:r>
              <w:t>S</w:t>
            </w:r>
          </w:p>
        </w:tc>
        <w:tc>
          <w:tcPr>
            <w:tcW w:w="878" w:type="dxa"/>
          </w:tcPr>
          <w:p w14:paraId="795F5168" w14:textId="705C4D4B" w:rsidR="008D3B9F" w:rsidRDefault="008D3B9F">
            <w:r>
              <w:t>N</w:t>
            </w:r>
          </w:p>
        </w:tc>
      </w:tr>
      <w:tr w:rsidR="008D3B9F" w14:paraId="7361FF43" w14:textId="77777777" w:rsidTr="00E40685">
        <w:trPr>
          <w:trHeight w:val="100"/>
        </w:trPr>
        <w:tc>
          <w:tcPr>
            <w:tcW w:w="1529" w:type="dxa"/>
            <w:vMerge/>
          </w:tcPr>
          <w:p w14:paraId="4D7605DD" w14:textId="77777777" w:rsidR="008D3B9F" w:rsidRDefault="008D3B9F"/>
        </w:tc>
        <w:tc>
          <w:tcPr>
            <w:tcW w:w="2671" w:type="dxa"/>
          </w:tcPr>
          <w:p w14:paraId="43CBDFC1" w14:textId="0DFFD94A" w:rsidR="008D3B9F" w:rsidRDefault="008D3B9F" w:rsidP="008D3B9F">
            <w:r>
              <w:t>Link</w:t>
            </w:r>
          </w:p>
        </w:tc>
        <w:tc>
          <w:tcPr>
            <w:tcW w:w="1444" w:type="dxa"/>
          </w:tcPr>
          <w:p w14:paraId="7F53BB3D" w14:textId="52711EC7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A4301FB" w14:textId="58B6A131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07AFC68A" w14:textId="7152BA07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7D605320" w14:textId="0DB78799" w:rsidR="008D3B9F" w:rsidRDefault="008D3B9F" w:rsidP="008D3B9F">
            <w:r>
              <w:t>N</w:t>
            </w:r>
          </w:p>
        </w:tc>
      </w:tr>
      <w:tr w:rsidR="0030487C" w14:paraId="4D049D55" w14:textId="77777777" w:rsidTr="00E40685">
        <w:trPr>
          <w:trHeight w:val="111"/>
        </w:trPr>
        <w:tc>
          <w:tcPr>
            <w:tcW w:w="1529" w:type="dxa"/>
            <w:vMerge w:val="restart"/>
          </w:tcPr>
          <w:p w14:paraId="68618C54" w14:textId="77777777" w:rsidR="0030487C" w:rsidRDefault="0030487C">
            <w:proofErr w:type="spellStart"/>
            <w:r>
              <w:t>PubMed</w:t>
            </w:r>
            <w:proofErr w:type="spellEnd"/>
          </w:p>
          <w:p w14:paraId="14A87FAF" w14:textId="5D840914" w:rsidR="0030487C" w:rsidRDefault="0030487C" w:rsidP="00B74AC8"/>
        </w:tc>
        <w:tc>
          <w:tcPr>
            <w:tcW w:w="2671" w:type="dxa"/>
          </w:tcPr>
          <w:p w14:paraId="1F3707CF" w14:textId="45908955" w:rsidR="0030487C" w:rsidRPr="00E40685" w:rsidRDefault="008D3B9F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ID_AI_PubMed</w:t>
            </w:r>
            <w:proofErr w:type="spellEnd"/>
          </w:p>
        </w:tc>
        <w:tc>
          <w:tcPr>
            <w:tcW w:w="1444" w:type="dxa"/>
          </w:tcPr>
          <w:p w14:paraId="1D33629F" w14:textId="7FE8BBC6" w:rsidR="0030487C" w:rsidRDefault="003C4E99">
            <w:r>
              <w:t>INT</w:t>
            </w:r>
          </w:p>
        </w:tc>
        <w:tc>
          <w:tcPr>
            <w:tcW w:w="1207" w:type="dxa"/>
          </w:tcPr>
          <w:p w14:paraId="575B401B" w14:textId="284D95FE" w:rsidR="0030487C" w:rsidRDefault="0030487C">
            <w:r>
              <w:t>N</w:t>
            </w:r>
          </w:p>
        </w:tc>
        <w:tc>
          <w:tcPr>
            <w:tcW w:w="765" w:type="dxa"/>
          </w:tcPr>
          <w:p w14:paraId="62B73D8C" w14:textId="15028FB0" w:rsidR="0030487C" w:rsidRDefault="0030487C">
            <w:r>
              <w:t>N</w:t>
            </w:r>
          </w:p>
        </w:tc>
        <w:tc>
          <w:tcPr>
            <w:tcW w:w="878" w:type="dxa"/>
          </w:tcPr>
          <w:p w14:paraId="2AC119B9" w14:textId="1E4F207E" w:rsidR="0030487C" w:rsidRDefault="0030487C">
            <w:r>
              <w:t>S</w:t>
            </w:r>
          </w:p>
        </w:tc>
      </w:tr>
      <w:tr w:rsidR="0030487C" w14:paraId="42EB5FEB" w14:textId="77777777" w:rsidTr="00E40685">
        <w:trPr>
          <w:trHeight w:val="144"/>
        </w:trPr>
        <w:tc>
          <w:tcPr>
            <w:tcW w:w="1529" w:type="dxa"/>
            <w:vMerge/>
          </w:tcPr>
          <w:p w14:paraId="2A5476C1" w14:textId="42654F60" w:rsidR="0030487C" w:rsidRDefault="0030487C" w:rsidP="00B74AC8"/>
        </w:tc>
        <w:tc>
          <w:tcPr>
            <w:tcW w:w="2671" w:type="dxa"/>
          </w:tcPr>
          <w:p w14:paraId="055C8F6D" w14:textId="5296DA06" w:rsidR="0030487C" w:rsidRDefault="008D3B9F">
            <w:proofErr w:type="spellStart"/>
            <w:r>
              <w:t>Title</w:t>
            </w:r>
            <w:proofErr w:type="spellEnd"/>
          </w:p>
        </w:tc>
        <w:tc>
          <w:tcPr>
            <w:tcW w:w="1444" w:type="dxa"/>
          </w:tcPr>
          <w:p w14:paraId="4AF6FCBF" w14:textId="0481FA16" w:rsidR="0030487C" w:rsidRDefault="0030487C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004B156A" w14:textId="437FFF6C" w:rsidR="0030487C" w:rsidRDefault="0030487C">
            <w:r>
              <w:t>N</w:t>
            </w:r>
          </w:p>
        </w:tc>
        <w:tc>
          <w:tcPr>
            <w:tcW w:w="765" w:type="dxa"/>
          </w:tcPr>
          <w:p w14:paraId="5B8137CE" w14:textId="50AF3D29" w:rsidR="0030487C" w:rsidRDefault="0030487C">
            <w:r>
              <w:t>N</w:t>
            </w:r>
          </w:p>
        </w:tc>
        <w:tc>
          <w:tcPr>
            <w:tcW w:w="878" w:type="dxa"/>
          </w:tcPr>
          <w:p w14:paraId="0746D1CD" w14:textId="5C908142" w:rsidR="0030487C" w:rsidRDefault="0030487C">
            <w:r>
              <w:t>N</w:t>
            </w:r>
          </w:p>
        </w:tc>
      </w:tr>
      <w:tr w:rsidR="0030487C" w14:paraId="21C872F4" w14:textId="77777777" w:rsidTr="00E40685">
        <w:trPr>
          <w:trHeight w:val="114"/>
        </w:trPr>
        <w:tc>
          <w:tcPr>
            <w:tcW w:w="1529" w:type="dxa"/>
            <w:vMerge/>
          </w:tcPr>
          <w:p w14:paraId="2C9E49E5" w14:textId="0C93561E" w:rsidR="0030487C" w:rsidRDefault="0030487C" w:rsidP="00B74AC8"/>
        </w:tc>
        <w:tc>
          <w:tcPr>
            <w:tcW w:w="2671" w:type="dxa"/>
          </w:tcPr>
          <w:p w14:paraId="4F859B93" w14:textId="0E0C79C3" w:rsidR="0030487C" w:rsidRDefault="008D3B9F" w:rsidP="00FD51D6">
            <w:proofErr w:type="spellStart"/>
            <w:r>
              <w:t>ID_PubMed</w:t>
            </w:r>
            <w:proofErr w:type="spellEnd"/>
          </w:p>
        </w:tc>
        <w:tc>
          <w:tcPr>
            <w:tcW w:w="1444" w:type="dxa"/>
          </w:tcPr>
          <w:p w14:paraId="53AE37E2" w14:textId="2D34B9F5" w:rsidR="0030487C" w:rsidRDefault="008D3B9F" w:rsidP="00FD51D6">
            <w:r>
              <w:t>VARCHAR</w:t>
            </w:r>
          </w:p>
        </w:tc>
        <w:tc>
          <w:tcPr>
            <w:tcW w:w="1207" w:type="dxa"/>
          </w:tcPr>
          <w:p w14:paraId="5DA2BF01" w14:textId="2076BD62" w:rsidR="0030487C" w:rsidRDefault="0030487C">
            <w:r>
              <w:t>N</w:t>
            </w:r>
          </w:p>
        </w:tc>
        <w:tc>
          <w:tcPr>
            <w:tcW w:w="765" w:type="dxa"/>
          </w:tcPr>
          <w:p w14:paraId="47866467" w14:textId="064C28B4" w:rsidR="0030487C" w:rsidRDefault="0030487C" w:rsidP="00FD51D6">
            <w:r>
              <w:t>N</w:t>
            </w:r>
          </w:p>
        </w:tc>
        <w:tc>
          <w:tcPr>
            <w:tcW w:w="878" w:type="dxa"/>
          </w:tcPr>
          <w:p w14:paraId="09C6917F" w14:textId="32C23B89" w:rsidR="0030487C" w:rsidRDefault="0030487C" w:rsidP="00FD51D6">
            <w:r>
              <w:t>N</w:t>
            </w:r>
          </w:p>
        </w:tc>
      </w:tr>
      <w:tr w:rsidR="0030487C" w14:paraId="1F6C1264" w14:textId="77777777" w:rsidTr="00E40685">
        <w:trPr>
          <w:trHeight w:val="144"/>
        </w:trPr>
        <w:tc>
          <w:tcPr>
            <w:tcW w:w="1529" w:type="dxa"/>
            <w:vMerge/>
          </w:tcPr>
          <w:p w14:paraId="45149886" w14:textId="71E1BE47" w:rsidR="0030487C" w:rsidRDefault="0030487C"/>
        </w:tc>
        <w:tc>
          <w:tcPr>
            <w:tcW w:w="2671" w:type="dxa"/>
          </w:tcPr>
          <w:p w14:paraId="422C33EE" w14:textId="699CCEA9" w:rsidR="0030487C" w:rsidRPr="0030487C" w:rsidRDefault="0030487C">
            <w:r w:rsidRPr="0030487C">
              <w:t>Doi</w:t>
            </w:r>
          </w:p>
        </w:tc>
        <w:tc>
          <w:tcPr>
            <w:tcW w:w="1444" w:type="dxa"/>
          </w:tcPr>
          <w:p w14:paraId="34D116D7" w14:textId="0A8F9C1C" w:rsidR="0030487C" w:rsidRDefault="008D3B9F">
            <w:r>
              <w:t>VARCHAR</w:t>
            </w:r>
          </w:p>
        </w:tc>
        <w:tc>
          <w:tcPr>
            <w:tcW w:w="1207" w:type="dxa"/>
          </w:tcPr>
          <w:p w14:paraId="546606BA" w14:textId="236EC3AE" w:rsidR="0030487C" w:rsidRDefault="0030487C">
            <w:r>
              <w:t>N</w:t>
            </w:r>
          </w:p>
        </w:tc>
        <w:tc>
          <w:tcPr>
            <w:tcW w:w="765" w:type="dxa"/>
          </w:tcPr>
          <w:p w14:paraId="691CF87E" w14:textId="174674E7" w:rsidR="0030487C" w:rsidRDefault="0030487C">
            <w:r>
              <w:t>N</w:t>
            </w:r>
          </w:p>
        </w:tc>
        <w:tc>
          <w:tcPr>
            <w:tcW w:w="878" w:type="dxa"/>
          </w:tcPr>
          <w:p w14:paraId="1775DB55" w14:textId="455E511F" w:rsidR="0030487C" w:rsidRDefault="008D3B9F">
            <w:r>
              <w:t>N</w:t>
            </w:r>
          </w:p>
        </w:tc>
      </w:tr>
      <w:tr w:rsidR="0030487C" w14:paraId="2530DC03" w14:textId="77777777" w:rsidTr="00E40685">
        <w:trPr>
          <w:trHeight w:val="70"/>
        </w:trPr>
        <w:tc>
          <w:tcPr>
            <w:tcW w:w="1529" w:type="dxa"/>
            <w:vMerge/>
          </w:tcPr>
          <w:p w14:paraId="6892E3E0" w14:textId="77777777" w:rsidR="0030487C" w:rsidRDefault="0030487C"/>
        </w:tc>
        <w:tc>
          <w:tcPr>
            <w:tcW w:w="2671" w:type="dxa"/>
          </w:tcPr>
          <w:p w14:paraId="663D03C8" w14:textId="0C83F321" w:rsidR="0030487C" w:rsidRPr="00960FE8" w:rsidRDefault="0030487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hors</w:t>
            </w:r>
            <w:proofErr w:type="spellEnd"/>
          </w:p>
        </w:tc>
        <w:tc>
          <w:tcPr>
            <w:tcW w:w="1444" w:type="dxa"/>
          </w:tcPr>
          <w:p w14:paraId="4DC6EFB7" w14:textId="2F8C1C1D" w:rsidR="0030487C" w:rsidRDefault="0030487C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63E71413" w14:textId="3263382C" w:rsidR="0030487C" w:rsidRDefault="0030487C">
            <w:r>
              <w:t>N</w:t>
            </w:r>
          </w:p>
        </w:tc>
        <w:tc>
          <w:tcPr>
            <w:tcW w:w="765" w:type="dxa"/>
          </w:tcPr>
          <w:p w14:paraId="32F9F984" w14:textId="0539060E" w:rsidR="0030487C" w:rsidRDefault="0030487C">
            <w:r>
              <w:t>N</w:t>
            </w:r>
          </w:p>
        </w:tc>
        <w:tc>
          <w:tcPr>
            <w:tcW w:w="878" w:type="dxa"/>
          </w:tcPr>
          <w:p w14:paraId="3AE603E9" w14:textId="77AA0234" w:rsidR="0030487C" w:rsidRDefault="0030487C">
            <w:r>
              <w:t>N</w:t>
            </w:r>
          </w:p>
        </w:tc>
      </w:tr>
      <w:tr w:rsidR="0030487C" w14:paraId="3BD3A6F3" w14:textId="77777777" w:rsidTr="00E40685">
        <w:trPr>
          <w:trHeight w:val="125"/>
        </w:trPr>
        <w:tc>
          <w:tcPr>
            <w:tcW w:w="1529" w:type="dxa"/>
            <w:vMerge/>
          </w:tcPr>
          <w:p w14:paraId="0063F97F" w14:textId="77777777" w:rsidR="0030487C" w:rsidRDefault="0030487C"/>
        </w:tc>
        <w:tc>
          <w:tcPr>
            <w:tcW w:w="2671" w:type="dxa"/>
          </w:tcPr>
          <w:p w14:paraId="16673CD4" w14:textId="360316BD" w:rsidR="0030487C" w:rsidRDefault="0030487C">
            <w:proofErr w:type="spellStart"/>
            <w:r>
              <w:t>Affiliation</w:t>
            </w:r>
            <w:proofErr w:type="spellEnd"/>
          </w:p>
        </w:tc>
        <w:tc>
          <w:tcPr>
            <w:tcW w:w="1444" w:type="dxa"/>
          </w:tcPr>
          <w:p w14:paraId="119553A2" w14:textId="5CAF72F5" w:rsidR="0030487C" w:rsidRDefault="0030487C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28B61BB1" w14:textId="1239118E" w:rsidR="0030487C" w:rsidRDefault="0030487C">
            <w:r>
              <w:t>N</w:t>
            </w:r>
          </w:p>
        </w:tc>
        <w:tc>
          <w:tcPr>
            <w:tcW w:w="765" w:type="dxa"/>
          </w:tcPr>
          <w:p w14:paraId="6D5116EB" w14:textId="1C885E94" w:rsidR="0030487C" w:rsidRDefault="0030487C">
            <w:r>
              <w:t>N</w:t>
            </w:r>
          </w:p>
        </w:tc>
        <w:tc>
          <w:tcPr>
            <w:tcW w:w="878" w:type="dxa"/>
          </w:tcPr>
          <w:p w14:paraId="5AE91B92" w14:textId="36A1164E" w:rsidR="0030487C" w:rsidRDefault="0030487C">
            <w:r>
              <w:t>N</w:t>
            </w:r>
          </w:p>
        </w:tc>
      </w:tr>
      <w:tr w:rsidR="008D3B9F" w14:paraId="2C8FA4E6" w14:textId="77777777" w:rsidTr="008D3B9F">
        <w:trPr>
          <w:trHeight w:val="129"/>
        </w:trPr>
        <w:tc>
          <w:tcPr>
            <w:tcW w:w="1529" w:type="dxa"/>
            <w:vMerge w:val="restart"/>
          </w:tcPr>
          <w:p w14:paraId="72147B26" w14:textId="0A9C22D9" w:rsidR="008D3B9F" w:rsidRDefault="008D3B9F">
            <w:proofErr w:type="spellStart"/>
            <w:r>
              <w:t>Authors</w:t>
            </w:r>
            <w:proofErr w:type="spellEnd"/>
          </w:p>
        </w:tc>
        <w:tc>
          <w:tcPr>
            <w:tcW w:w="2671" w:type="dxa"/>
          </w:tcPr>
          <w:p w14:paraId="16C55ADE" w14:textId="7BDA17E1" w:rsidR="008D3B9F" w:rsidRDefault="008D3B9F">
            <w:proofErr w:type="spellStart"/>
            <w:r>
              <w:t>ID_Authors</w:t>
            </w:r>
            <w:proofErr w:type="spellEnd"/>
          </w:p>
        </w:tc>
        <w:tc>
          <w:tcPr>
            <w:tcW w:w="1444" w:type="dxa"/>
          </w:tcPr>
          <w:p w14:paraId="2C3BA614" w14:textId="00E88133" w:rsidR="008D3B9F" w:rsidRDefault="008D3B9F">
            <w:r>
              <w:t>INT</w:t>
            </w:r>
          </w:p>
        </w:tc>
        <w:tc>
          <w:tcPr>
            <w:tcW w:w="1207" w:type="dxa"/>
          </w:tcPr>
          <w:p w14:paraId="075F2649" w14:textId="72B1445C" w:rsidR="008D3B9F" w:rsidRDefault="008D3B9F">
            <w:r>
              <w:t>N</w:t>
            </w:r>
          </w:p>
        </w:tc>
        <w:tc>
          <w:tcPr>
            <w:tcW w:w="765" w:type="dxa"/>
          </w:tcPr>
          <w:p w14:paraId="684C69E7" w14:textId="15987E87" w:rsidR="008D3B9F" w:rsidRDefault="008D3B9F">
            <w:r>
              <w:t>N</w:t>
            </w:r>
          </w:p>
        </w:tc>
        <w:tc>
          <w:tcPr>
            <w:tcW w:w="878" w:type="dxa"/>
          </w:tcPr>
          <w:p w14:paraId="5687A346" w14:textId="163ABEDD" w:rsidR="008D3B9F" w:rsidRDefault="008D3B9F">
            <w:r>
              <w:t>S</w:t>
            </w:r>
          </w:p>
        </w:tc>
      </w:tr>
      <w:tr w:rsidR="008D3B9F" w14:paraId="47CE0F2E" w14:textId="77777777" w:rsidTr="00E40685">
        <w:trPr>
          <w:trHeight w:val="126"/>
        </w:trPr>
        <w:tc>
          <w:tcPr>
            <w:tcW w:w="1529" w:type="dxa"/>
            <w:vMerge/>
          </w:tcPr>
          <w:p w14:paraId="3EAFA898" w14:textId="77777777" w:rsidR="008D3B9F" w:rsidRDefault="008D3B9F"/>
        </w:tc>
        <w:tc>
          <w:tcPr>
            <w:tcW w:w="2671" w:type="dxa"/>
          </w:tcPr>
          <w:p w14:paraId="73E3B45E" w14:textId="2806E2D2" w:rsidR="008D3B9F" w:rsidRDefault="008D3B9F" w:rsidP="008D3B9F">
            <w:proofErr w:type="spellStart"/>
            <w:r>
              <w:t>Name</w:t>
            </w:r>
            <w:proofErr w:type="spellEnd"/>
          </w:p>
        </w:tc>
        <w:tc>
          <w:tcPr>
            <w:tcW w:w="1444" w:type="dxa"/>
          </w:tcPr>
          <w:p w14:paraId="018B8299" w14:textId="2D4B2FD1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601DD237" w14:textId="57998C5E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3166F61" w14:textId="52E1BE59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3EBBDB04" w14:textId="395045FB" w:rsidR="008D3B9F" w:rsidRDefault="008D3B9F" w:rsidP="008D3B9F">
            <w:r>
              <w:t>N</w:t>
            </w:r>
          </w:p>
        </w:tc>
      </w:tr>
      <w:tr w:rsidR="008D3B9F" w14:paraId="3D9F2EA6" w14:textId="77777777" w:rsidTr="008D3B9F">
        <w:trPr>
          <w:trHeight w:val="127"/>
        </w:trPr>
        <w:tc>
          <w:tcPr>
            <w:tcW w:w="1529" w:type="dxa"/>
            <w:vMerge w:val="restart"/>
          </w:tcPr>
          <w:p w14:paraId="650F5D70" w14:textId="5F3A5CA1" w:rsidR="008D3B9F" w:rsidRDefault="008D3B9F">
            <w:proofErr w:type="spellStart"/>
            <w:r>
              <w:t>Affiliation</w:t>
            </w:r>
            <w:proofErr w:type="spellEnd"/>
          </w:p>
        </w:tc>
        <w:tc>
          <w:tcPr>
            <w:tcW w:w="2671" w:type="dxa"/>
          </w:tcPr>
          <w:p w14:paraId="19807079" w14:textId="5BCB8608" w:rsidR="008D3B9F" w:rsidRDefault="008D3B9F" w:rsidP="008D3B9F">
            <w:proofErr w:type="spellStart"/>
            <w:r>
              <w:t>ID_Affiliation</w:t>
            </w:r>
            <w:proofErr w:type="spellEnd"/>
          </w:p>
        </w:tc>
        <w:tc>
          <w:tcPr>
            <w:tcW w:w="1444" w:type="dxa"/>
          </w:tcPr>
          <w:p w14:paraId="6F67A32D" w14:textId="35DFDE7E" w:rsidR="008D3B9F" w:rsidRDefault="008D3B9F" w:rsidP="008D3B9F">
            <w:r>
              <w:t>INT</w:t>
            </w:r>
          </w:p>
        </w:tc>
        <w:tc>
          <w:tcPr>
            <w:tcW w:w="1207" w:type="dxa"/>
          </w:tcPr>
          <w:p w14:paraId="75EBF1A7" w14:textId="68674630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7A27AB1" w14:textId="74A1686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2F49CF37" w14:textId="6F301628" w:rsidR="008D3B9F" w:rsidRDefault="008D3B9F" w:rsidP="008D3B9F">
            <w:r>
              <w:t>S</w:t>
            </w:r>
          </w:p>
        </w:tc>
      </w:tr>
      <w:tr w:rsidR="008D3B9F" w14:paraId="7B72BE2F" w14:textId="77777777" w:rsidTr="00E40685">
        <w:trPr>
          <w:trHeight w:val="128"/>
        </w:trPr>
        <w:tc>
          <w:tcPr>
            <w:tcW w:w="1529" w:type="dxa"/>
            <w:vMerge/>
          </w:tcPr>
          <w:p w14:paraId="5C12238B" w14:textId="77777777" w:rsidR="008D3B9F" w:rsidRDefault="008D3B9F"/>
        </w:tc>
        <w:tc>
          <w:tcPr>
            <w:tcW w:w="2671" w:type="dxa"/>
          </w:tcPr>
          <w:p w14:paraId="3EEA7E83" w14:textId="4C5B89B1" w:rsidR="008D3B9F" w:rsidRDefault="008D3B9F" w:rsidP="008D3B9F">
            <w:proofErr w:type="spellStart"/>
            <w:r>
              <w:t>Info</w:t>
            </w:r>
            <w:proofErr w:type="spellEnd"/>
          </w:p>
        </w:tc>
        <w:tc>
          <w:tcPr>
            <w:tcW w:w="1444" w:type="dxa"/>
          </w:tcPr>
          <w:p w14:paraId="45043A76" w14:textId="6B64B280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E4396A9" w14:textId="22CEE06A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11F7AA6A" w14:textId="7583FAE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65514FE4" w14:textId="633E4DAE" w:rsidR="008D3B9F" w:rsidRDefault="008D3B9F" w:rsidP="008D3B9F">
            <w:r>
              <w:t>N</w:t>
            </w:r>
          </w:p>
        </w:tc>
      </w:tr>
      <w:tr w:rsidR="00FF68D0" w14:paraId="710F58EA" w14:textId="77777777" w:rsidTr="00FF68D0">
        <w:trPr>
          <w:trHeight w:val="129"/>
        </w:trPr>
        <w:tc>
          <w:tcPr>
            <w:tcW w:w="1529" w:type="dxa"/>
            <w:vMerge w:val="restart"/>
          </w:tcPr>
          <w:p w14:paraId="0A81EBFF" w14:textId="3F75E025" w:rsidR="00FF68D0" w:rsidRDefault="00FF68D0">
            <w:proofErr w:type="spellStart"/>
            <w:r>
              <w:t>History</w:t>
            </w:r>
            <w:proofErr w:type="spellEnd"/>
          </w:p>
        </w:tc>
        <w:tc>
          <w:tcPr>
            <w:tcW w:w="2671" w:type="dxa"/>
          </w:tcPr>
          <w:p w14:paraId="3547582D" w14:textId="77777777" w:rsidR="00FF68D0" w:rsidRDefault="00FF68D0" w:rsidP="008D3B9F"/>
        </w:tc>
        <w:tc>
          <w:tcPr>
            <w:tcW w:w="1444" w:type="dxa"/>
          </w:tcPr>
          <w:p w14:paraId="0D0E7537" w14:textId="77777777" w:rsidR="00FF68D0" w:rsidRDefault="00FF68D0" w:rsidP="008D3B9F"/>
        </w:tc>
        <w:tc>
          <w:tcPr>
            <w:tcW w:w="1207" w:type="dxa"/>
          </w:tcPr>
          <w:p w14:paraId="7EB381AA" w14:textId="77777777" w:rsidR="00FF68D0" w:rsidRDefault="00FF68D0" w:rsidP="008D3B9F"/>
        </w:tc>
        <w:tc>
          <w:tcPr>
            <w:tcW w:w="765" w:type="dxa"/>
          </w:tcPr>
          <w:p w14:paraId="478249EC" w14:textId="77777777" w:rsidR="00FF68D0" w:rsidRDefault="00FF68D0" w:rsidP="008D3B9F"/>
        </w:tc>
        <w:tc>
          <w:tcPr>
            <w:tcW w:w="878" w:type="dxa"/>
          </w:tcPr>
          <w:p w14:paraId="6C5AC39D" w14:textId="77777777" w:rsidR="00FF68D0" w:rsidRDefault="00FF68D0" w:rsidP="008D3B9F"/>
        </w:tc>
      </w:tr>
      <w:tr w:rsidR="00FF68D0" w14:paraId="575CA91A" w14:textId="77777777" w:rsidTr="00FF68D0">
        <w:trPr>
          <w:trHeight w:val="143"/>
        </w:trPr>
        <w:tc>
          <w:tcPr>
            <w:tcW w:w="1529" w:type="dxa"/>
            <w:vMerge/>
          </w:tcPr>
          <w:p w14:paraId="3FD13E4E" w14:textId="77777777" w:rsidR="00FF68D0" w:rsidRDefault="00FF68D0"/>
        </w:tc>
        <w:tc>
          <w:tcPr>
            <w:tcW w:w="2671" w:type="dxa"/>
          </w:tcPr>
          <w:p w14:paraId="595006F5" w14:textId="77777777" w:rsidR="00FF68D0" w:rsidRDefault="00FF68D0" w:rsidP="008D3B9F"/>
        </w:tc>
        <w:tc>
          <w:tcPr>
            <w:tcW w:w="1444" w:type="dxa"/>
          </w:tcPr>
          <w:p w14:paraId="6E27CFED" w14:textId="77777777" w:rsidR="00FF68D0" w:rsidRDefault="00FF68D0" w:rsidP="008D3B9F"/>
        </w:tc>
        <w:tc>
          <w:tcPr>
            <w:tcW w:w="1207" w:type="dxa"/>
          </w:tcPr>
          <w:p w14:paraId="086098A8" w14:textId="77777777" w:rsidR="00FF68D0" w:rsidRDefault="00FF68D0" w:rsidP="008D3B9F"/>
        </w:tc>
        <w:tc>
          <w:tcPr>
            <w:tcW w:w="765" w:type="dxa"/>
          </w:tcPr>
          <w:p w14:paraId="7CCD2BAF" w14:textId="77777777" w:rsidR="00FF68D0" w:rsidRDefault="00FF68D0" w:rsidP="008D3B9F"/>
        </w:tc>
        <w:tc>
          <w:tcPr>
            <w:tcW w:w="878" w:type="dxa"/>
          </w:tcPr>
          <w:p w14:paraId="6611E3CA" w14:textId="77777777" w:rsidR="00FF68D0" w:rsidRDefault="00FF68D0" w:rsidP="008D3B9F"/>
        </w:tc>
      </w:tr>
      <w:tr w:rsidR="00FF68D0" w14:paraId="6AC347F9" w14:textId="77777777" w:rsidTr="00FF68D0">
        <w:trPr>
          <w:trHeight w:val="114"/>
        </w:trPr>
        <w:tc>
          <w:tcPr>
            <w:tcW w:w="1529" w:type="dxa"/>
            <w:vMerge/>
          </w:tcPr>
          <w:p w14:paraId="74A2119C" w14:textId="77777777" w:rsidR="00FF68D0" w:rsidRDefault="00FF68D0"/>
        </w:tc>
        <w:tc>
          <w:tcPr>
            <w:tcW w:w="2671" w:type="dxa"/>
          </w:tcPr>
          <w:p w14:paraId="088A84E3" w14:textId="77777777" w:rsidR="00FF68D0" w:rsidRDefault="00FF68D0" w:rsidP="008D3B9F"/>
        </w:tc>
        <w:tc>
          <w:tcPr>
            <w:tcW w:w="1444" w:type="dxa"/>
          </w:tcPr>
          <w:p w14:paraId="4518ABA4" w14:textId="77777777" w:rsidR="00FF68D0" w:rsidRDefault="00FF68D0" w:rsidP="008D3B9F"/>
        </w:tc>
        <w:tc>
          <w:tcPr>
            <w:tcW w:w="1207" w:type="dxa"/>
          </w:tcPr>
          <w:p w14:paraId="5E7D8EBD" w14:textId="77777777" w:rsidR="00FF68D0" w:rsidRDefault="00FF68D0" w:rsidP="008D3B9F"/>
        </w:tc>
        <w:tc>
          <w:tcPr>
            <w:tcW w:w="765" w:type="dxa"/>
          </w:tcPr>
          <w:p w14:paraId="11D9D289" w14:textId="77777777" w:rsidR="00FF68D0" w:rsidRDefault="00FF68D0" w:rsidP="008D3B9F"/>
        </w:tc>
        <w:tc>
          <w:tcPr>
            <w:tcW w:w="878" w:type="dxa"/>
          </w:tcPr>
          <w:p w14:paraId="6C6E9E7E" w14:textId="77777777" w:rsidR="00FF68D0" w:rsidRDefault="00FF68D0" w:rsidP="008D3B9F"/>
        </w:tc>
      </w:tr>
      <w:tr w:rsidR="00FF68D0" w14:paraId="484E64AE" w14:textId="77777777" w:rsidTr="00FF68D0">
        <w:trPr>
          <w:trHeight w:val="157"/>
        </w:trPr>
        <w:tc>
          <w:tcPr>
            <w:tcW w:w="1529" w:type="dxa"/>
            <w:vMerge/>
          </w:tcPr>
          <w:p w14:paraId="131295A5" w14:textId="77777777" w:rsidR="00FF68D0" w:rsidRDefault="00FF68D0"/>
        </w:tc>
        <w:tc>
          <w:tcPr>
            <w:tcW w:w="2671" w:type="dxa"/>
          </w:tcPr>
          <w:p w14:paraId="4B0396BC" w14:textId="77777777" w:rsidR="00FF68D0" w:rsidRDefault="00FF68D0" w:rsidP="008D3B9F"/>
        </w:tc>
        <w:tc>
          <w:tcPr>
            <w:tcW w:w="1444" w:type="dxa"/>
          </w:tcPr>
          <w:p w14:paraId="63BA8230" w14:textId="77777777" w:rsidR="00FF68D0" w:rsidRDefault="00FF68D0" w:rsidP="008D3B9F"/>
        </w:tc>
        <w:tc>
          <w:tcPr>
            <w:tcW w:w="1207" w:type="dxa"/>
          </w:tcPr>
          <w:p w14:paraId="052147C1" w14:textId="77777777" w:rsidR="00FF68D0" w:rsidRDefault="00FF68D0" w:rsidP="008D3B9F"/>
        </w:tc>
        <w:tc>
          <w:tcPr>
            <w:tcW w:w="765" w:type="dxa"/>
          </w:tcPr>
          <w:p w14:paraId="68CA6232" w14:textId="77777777" w:rsidR="00FF68D0" w:rsidRDefault="00FF68D0" w:rsidP="008D3B9F"/>
        </w:tc>
        <w:tc>
          <w:tcPr>
            <w:tcW w:w="878" w:type="dxa"/>
          </w:tcPr>
          <w:p w14:paraId="37260303" w14:textId="77777777" w:rsidR="00FF68D0" w:rsidRDefault="00FF68D0" w:rsidP="008D3B9F"/>
        </w:tc>
      </w:tr>
      <w:tr w:rsidR="00FF68D0" w14:paraId="570BCECF" w14:textId="77777777" w:rsidTr="00FF68D0">
        <w:trPr>
          <w:trHeight w:val="128"/>
        </w:trPr>
        <w:tc>
          <w:tcPr>
            <w:tcW w:w="1529" w:type="dxa"/>
            <w:vMerge/>
          </w:tcPr>
          <w:p w14:paraId="03883411" w14:textId="77777777" w:rsidR="00FF68D0" w:rsidRDefault="00FF68D0"/>
        </w:tc>
        <w:tc>
          <w:tcPr>
            <w:tcW w:w="2671" w:type="dxa"/>
          </w:tcPr>
          <w:p w14:paraId="1B42284D" w14:textId="77777777" w:rsidR="00FF68D0" w:rsidRDefault="00FF68D0" w:rsidP="008D3B9F"/>
        </w:tc>
        <w:tc>
          <w:tcPr>
            <w:tcW w:w="1444" w:type="dxa"/>
          </w:tcPr>
          <w:p w14:paraId="5410C752" w14:textId="77777777" w:rsidR="00FF68D0" w:rsidRDefault="00FF68D0" w:rsidP="008D3B9F"/>
        </w:tc>
        <w:tc>
          <w:tcPr>
            <w:tcW w:w="1207" w:type="dxa"/>
          </w:tcPr>
          <w:p w14:paraId="22BB7B38" w14:textId="77777777" w:rsidR="00FF68D0" w:rsidRDefault="00FF68D0" w:rsidP="008D3B9F"/>
        </w:tc>
        <w:tc>
          <w:tcPr>
            <w:tcW w:w="765" w:type="dxa"/>
          </w:tcPr>
          <w:p w14:paraId="0D72D270" w14:textId="77777777" w:rsidR="00FF68D0" w:rsidRDefault="00FF68D0" w:rsidP="008D3B9F"/>
        </w:tc>
        <w:tc>
          <w:tcPr>
            <w:tcW w:w="878" w:type="dxa"/>
          </w:tcPr>
          <w:p w14:paraId="08FFC3EB" w14:textId="77777777" w:rsidR="00FF68D0" w:rsidRDefault="00FF68D0" w:rsidP="008D3B9F"/>
        </w:tc>
      </w:tr>
      <w:tr w:rsidR="00FF68D0" w14:paraId="62361A99" w14:textId="77777777" w:rsidTr="00E40685">
        <w:trPr>
          <w:trHeight w:val="86"/>
        </w:trPr>
        <w:tc>
          <w:tcPr>
            <w:tcW w:w="1529" w:type="dxa"/>
            <w:vMerge/>
          </w:tcPr>
          <w:p w14:paraId="5A28C66D" w14:textId="77777777" w:rsidR="00FF68D0" w:rsidRDefault="00FF68D0"/>
        </w:tc>
        <w:tc>
          <w:tcPr>
            <w:tcW w:w="2671" w:type="dxa"/>
          </w:tcPr>
          <w:p w14:paraId="69513723" w14:textId="77777777" w:rsidR="00FF68D0" w:rsidRDefault="00FF68D0" w:rsidP="008D3B9F"/>
        </w:tc>
        <w:tc>
          <w:tcPr>
            <w:tcW w:w="1444" w:type="dxa"/>
          </w:tcPr>
          <w:p w14:paraId="6BBD1700" w14:textId="77777777" w:rsidR="00FF68D0" w:rsidRDefault="00FF68D0" w:rsidP="008D3B9F"/>
        </w:tc>
        <w:tc>
          <w:tcPr>
            <w:tcW w:w="1207" w:type="dxa"/>
          </w:tcPr>
          <w:p w14:paraId="50283A4F" w14:textId="77777777" w:rsidR="00FF68D0" w:rsidRDefault="00FF68D0" w:rsidP="008D3B9F"/>
        </w:tc>
        <w:tc>
          <w:tcPr>
            <w:tcW w:w="765" w:type="dxa"/>
          </w:tcPr>
          <w:p w14:paraId="3251C456" w14:textId="77777777" w:rsidR="00FF68D0" w:rsidRDefault="00FF68D0" w:rsidP="008D3B9F"/>
        </w:tc>
        <w:tc>
          <w:tcPr>
            <w:tcW w:w="878" w:type="dxa"/>
          </w:tcPr>
          <w:p w14:paraId="05E5F6B4" w14:textId="77777777" w:rsidR="00FF68D0" w:rsidRDefault="00FF68D0" w:rsidP="008D3B9F"/>
        </w:tc>
      </w:tr>
      <w:tr w:rsidR="00312225" w14:paraId="0245277D" w14:textId="77777777" w:rsidTr="00E40685">
        <w:trPr>
          <w:trHeight w:val="92"/>
        </w:trPr>
        <w:tc>
          <w:tcPr>
            <w:tcW w:w="1529" w:type="dxa"/>
            <w:vMerge w:val="restart"/>
          </w:tcPr>
          <w:p w14:paraId="100A36E3" w14:textId="766DF9AB" w:rsidR="00312225" w:rsidRDefault="00312225">
            <w:r>
              <w:t>CDS</w:t>
            </w:r>
          </w:p>
        </w:tc>
        <w:tc>
          <w:tcPr>
            <w:tcW w:w="2671" w:type="dxa"/>
          </w:tcPr>
          <w:p w14:paraId="72E84A8C" w14:textId="422B502B" w:rsidR="00312225" w:rsidRPr="00312225" w:rsidRDefault="00312225">
            <w:pPr>
              <w:rPr>
                <w:rFonts w:cstheme="minorHAnsi"/>
                <w:b/>
                <w:bCs/>
              </w:rPr>
            </w:pPr>
            <w:r w:rsidRPr="00312225">
              <w:rPr>
                <w:rFonts w:cstheme="minorHAnsi"/>
                <w:b/>
                <w:bCs/>
              </w:rPr>
              <w:t>CDS_ID</w:t>
            </w:r>
            <w:r>
              <w:rPr>
                <w:rFonts w:cstheme="minorHAnsi"/>
                <w:b/>
                <w:bCs/>
              </w:rPr>
              <w:t>/</w:t>
            </w:r>
            <w:proofErr w:type="spellStart"/>
            <w:r>
              <w:rPr>
                <w:rFonts w:cstheme="minorHAnsi"/>
                <w:b/>
                <w:bCs/>
              </w:rPr>
              <w:t>protein_ID</w:t>
            </w:r>
            <w:proofErr w:type="spellEnd"/>
          </w:p>
        </w:tc>
        <w:tc>
          <w:tcPr>
            <w:tcW w:w="1444" w:type="dxa"/>
          </w:tcPr>
          <w:p w14:paraId="5480E3E1" w14:textId="548FA9BC" w:rsidR="00312225" w:rsidRDefault="006C4230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6FB314DD" w14:textId="59110593" w:rsidR="00312225" w:rsidRDefault="00312225">
            <w:r>
              <w:t>N</w:t>
            </w:r>
          </w:p>
        </w:tc>
        <w:tc>
          <w:tcPr>
            <w:tcW w:w="765" w:type="dxa"/>
          </w:tcPr>
          <w:p w14:paraId="4434523A" w14:textId="060C4881" w:rsidR="00312225" w:rsidRDefault="00312225">
            <w:r>
              <w:t>N</w:t>
            </w:r>
          </w:p>
        </w:tc>
        <w:tc>
          <w:tcPr>
            <w:tcW w:w="878" w:type="dxa"/>
          </w:tcPr>
          <w:p w14:paraId="2643634C" w14:textId="57E3CBDF" w:rsidR="00312225" w:rsidRDefault="00312225">
            <w:r>
              <w:t>S</w:t>
            </w:r>
          </w:p>
        </w:tc>
      </w:tr>
      <w:tr w:rsidR="00312225" w14:paraId="77A5588C" w14:textId="77777777" w:rsidTr="00312225">
        <w:trPr>
          <w:trHeight w:val="93"/>
        </w:trPr>
        <w:tc>
          <w:tcPr>
            <w:tcW w:w="1529" w:type="dxa"/>
            <w:vMerge/>
          </w:tcPr>
          <w:p w14:paraId="3F2E553C" w14:textId="77777777" w:rsidR="00312225" w:rsidRDefault="00312225"/>
        </w:tc>
        <w:tc>
          <w:tcPr>
            <w:tcW w:w="2671" w:type="dxa"/>
          </w:tcPr>
          <w:p w14:paraId="6F88A680" w14:textId="63A116B5" w:rsidR="00312225" w:rsidRDefault="00312225">
            <w:proofErr w:type="spellStart"/>
            <w:r>
              <w:t>Product</w:t>
            </w:r>
            <w:proofErr w:type="spellEnd"/>
          </w:p>
        </w:tc>
        <w:tc>
          <w:tcPr>
            <w:tcW w:w="1444" w:type="dxa"/>
          </w:tcPr>
          <w:p w14:paraId="6868762E" w14:textId="35F117F6" w:rsidR="00312225" w:rsidRDefault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0A8AC251" w14:textId="36E2FB78" w:rsidR="00312225" w:rsidRDefault="00312225">
            <w:r>
              <w:t>N</w:t>
            </w:r>
          </w:p>
        </w:tc>
        <w:tc>
          <w:tcPr>
            <w:tcW w:w="765" w:type="dxa"/>
          </w:tcPr>
          <w:p w14:paraId="084D5DB8" w14:textId="7609B474" w:rsidR="00312225" w:rsidRDefault="00312225">
            <w:r>
              <w:t>N</w:t>
            </w:r>
          </w:p>
        </w:tc>
        <w:tc>
          <w:tcPr>
            <w:tcW w:w="878" w:type="dxa"/>
          </w:tcPr>
          <w:p w14:paraId="1B11097A" w14:textId="3CD5EC9B" w:rsidR="00312225" w:rsidRDefault="00312225">
            <w:r>
              <w:t>N</w:t>
            </w:r>
          </w:p>
        </w:tc>
      </w:tr>
      <w:tr w:rsidR="00312225" w14:paraId="28A07564" w14:textId="77777777" w:rsidTr="00312225">
        <w:trPr>
          <w:trHeight w:val="137"/>
        </w:trPr>
        <w:tc>
          <w:tcPr>
            <w:tcW w:w="1529" w:type="dxa"/>
            <w:vMerge/>
          </w:tcPr>
          <w:p w14:paraId="5FA0C480" w14:textId="77777777" w:rsidR="00312225" w:rsidRDefault="00312225"/>
        </w:tc>
        <w:tc>
          <w:tcPr>
            <w:tcW w:w="2671" w:type="dxa"/>
          </w:tcPr>
          <w:p w14:paraId="359F3D2A" w14:textId="0C80C697" w:rsidR="00312225" w:rsidRPr="00312225" w:rsidRDefault="00312225" w:rsidP="003122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cation</w:t>
            </w:r>
            <w:proofErr w:type="spellEnd"/>
          </w:p>
        </w:tc>
        <w:tc>
          <w:tcPr>
            <w:tcW w:w="1444" w:type="dxa"/>
          </w:tcPr>
          <w:p w14:paraId="38FA45DB" w14:textId="1CC9BFBE" w:rsidR="00312225" w:rsidRDefault="006C4230" w:rsidP="00312225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7456B4FA" w14:textId="0C92C827" w:rsidR="00312225" w:rsidRDefault="00312225" w:rsidP="00312225">
            <w:r>
              <w:t>N</w:t>
            </w:r>
          </w:p>
        </w:tc>
        <w:tc>
          <w:tcPr>
            <w:tcW w:w="765" w:type="dxa"/>
          </w:tcPr>
          <w:p w14:paraId="3D69D388" w14:textId="1BB909B7" w:rsidR="00312225" w:rsidRDefault="00312225" w:rsidP="00312225">
            <w:r>
              <w:t>N</w:t>
            </w:r>
          </w:p>
        </w:tc>
        <w:tc>
          <w:tcPr>
            <w:tcW w:w="878" w:type="dxa"/>
          </w:tcPr>
          <w:p w14:paraId="1FE4D3DC" w14:textId="504CB0B8" w:rsidR="00312225" w:rsidRDefault="00312225" w:rsidP="00312225">
            <w:r>
              <w:t>N</w:t>
            </w:r>
          </w:p>
        </w:tc>
      </w:tr>
      <w:tr w:rsidR="00312225" w14:paraId="2A32AEDF" w14:textId="77777777" w:rsidTr="00E40685">
        <w:trPr>
          <w:trHeight w:val="119"/>
        </w:trPr>
        <w:tc>
          <w:tcPr>
            <w:tcW w:w="1529" w:type="dxa"/>
            <w:vMerge/>
          </w:tcPr>
          <w:p w14:paraId="5F204829" w14:textId="77777777" w:rsidR="00312225" w:rsidRDefault="00312225"/>
        </w:tc>
        <w:tc>
          <w:tcPr>
            <w:tcW w:w="2671" w:type="dxa"/>
          </w:tcPr>
          <w:p w14:paraId="747D48E6" w14:textId="2FA2BA3F" w:rsidR="00312225" w:rsidRDefault="00312225" w:rsidP="00312225">
            <w:proofErr w:type="spellStart"/>
            <w:r>
              <w:t>Translation</w:t>
            </w:r>
            <w:proofErr w:type="spellEnd"/>
          </w:p>
        </w:tc>
        <w:tc>
          <w:tcPr>
            <w:tcW w:w="1444" w:type="dxa"/>
          </w:tcPr>
          <w:p w14:paraId="05629100" w14:textId="13CC29C8" w:rsidR="00312225" w:rsidRDefault="00312225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316160C7" w14:textId="1A6B88AB" w:rsidR="00312225" w:rsidRDefault="00312225" w:rsidP="00312225">
            <w:r>
              <w:t>N</w:t>
            </w:r>
          </w:p>
        </w:tc>
        <w:tc>
          <w:tcPr>
            <w:tcW w:w="765" w:type="dxa"/>
          </w:tcPr>
          <w:p w14:paraId="7FCA7979" w14:textId="2A66C5A4" w:rsidR="00312225" w:rsidRDefault="00312225" w:rsidP="00312225">
            <w:r>
              <w:t>N</w:t>
            </w:r>
          </w:p>
        </w:tc>
        <w:tc>
          <w:tcPr>
            <w:tcW w:w="878" w:type="dxa"/>
          </w:tcPr>
          <w:p w14:paraId="15A3063A" w14:textId="43B8DCED" w:rsidR="00312225" w:rsidRDefault="00312225" w:rsidP="00312225">
            <w:r>
              <w:t>N</w:t>
            </w:r>
          </w:p>
        </w:tc>
      </w:tr>
      <w:tr w:rsidR="000670A5" w14:paraId="42976280" w14:textId="77777777" w:rsidTr="00312225">
        <w:trPr>
          <w:trHeight w:val="125"/>
        </w:trPr>
        <w:tc>
          <w:tcPr>
            <w:tcW w:w="1529" w:type="dxa"/>
            <w:vMerge w:val="restart"/>
          </w:tcPr>
          <w:p w14:paraId="3208A7D3" w14:textId="4A627503" w:rsidR="000670A5" w:rsidRDefault="000670A5">
            <w:proofErr w:type="spellStart"/>
            <w:r>
              <w:t>Uniprot</w:t>
            </w:r>
            <w:proofErr w:type="spellEnd"/>
          </w:p>
        </w:tc>
        <w:tc>
          <w:tcPr>
            <w:tcW w:w="2671" w:type="dxa"/>
          </w:tcPr>
          <w:p w14:paraId="111B1316" w14:textId="1641E1B4" w:rsidR="000670A5" w:rsidRPr="00312225" w:rsidRDefault="000670A5">
            <w:pPr>
              <w:rPr>
                <w:b/>
                <w:bCs/>
              </w:rPr>
            </w:pPr>
            <w:r w:rsidRPr="00312225">
              <w:rPr>
                <w:b/>
                <w:bCs/>
              </w:rPr>
              <w:t>ID</w:t>
            </w:r>
          </w:p>
        </w:tc>
        <w:tc>
          <w:tcPr>
            <w:tcW w:w="1444" w:type="dxa"/>
          </w:tcPr>
          <w:p w14:paraId="56B7FDC5" w14:textId="22F893D2" w:rsidR="000670A5" w:rsidRDefault="000670A5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6B8F530B" w14:textId="60174F07" w:rsidR="000670A5" w:rsidRDefault="000670A5">
            <w:r>
              <w:t>N</w:t>
            </w:r>
          </w:p>
        </w:tc>
        <w:tc>
          <w:tcPr>
            <w:tcW w:w="765" w:type="dxa"/>
          </w:tcPr>
          <w:p w14:paraId="7471BD16" w14:textId="1C85F9A8" w:rsidR="000670A5" w:rsidRDefault="000670A5">
            <w:r>
              <w:t>N</w:t>
            </w:r>
          </w:p>
        </w:tc>
        <w:tc>
          <w:tcPr>
            <w:tcW w:w="878" w:type="dxa"/>
          </w:tcPr>
          <w:p w14:paraId="4A6FEB01" w14:textId="5AC7519C" w:rsidR="000670A5" w:rsidRDefault="000670A5">
            <w:r>
              <w:t>S</w:t>
            </w:r>
          </w:p>
        </w:tc>
      </w:tr>
      <w:tr w:rsidR="000670A5" w14:paraId="3011EB11" w14:textId="77777777" w:rsidTr="00312225">
        <w:trPr>
          <w:trHeight w:val="81"/>
        </w:trPr>
        <w:tc>
          <w:tcPr>
            <w:tcW w:w="1529" w:type="dxa"/>
            <w:vMerge/>
          </w:tcPr>
          <w:p w14:paraId="217B8BE3" w14:textId="77777777" w:rsidR="000670A5" w:rsidRDefault="000670A5"/>
        </w:tc>
        <w:tc>
          <w:tcPr>
            <w:tcW w:w="2671" w:type="dxa"/>
          </w:tcPr>
          <w:p w14:paraId="1BB23AFD" w14:textId="43BBCADA" w:rsidR="000670A5" w:rsidRPr="00312225" w:rsidRDefault="000670A5" w:rsidP="003122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tion</w:t>
            </w:r>
            <w:proofErr w:type="spellEnd"/>
          </w:p>
        </w:tc>
        <w:tc>
          <w:tcPr>
            <w:tcW w:w="1444" w:type="dxa"/>
          </w:tcPr>
          <w:p w14:paraId="1F8DC63E" w14:textId="590A82B8" w:rsidR="000670A5" w:rsidRDefault="000670A5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1CFAF332" w14:textId="0345B8AB" w:rsidR="000670A5" w:rsidRDefault="000670A5" w:rsidP="00312225">
            <w:r>
              <w:t>N</w:t>
            </w:r>
          </w:p>
        </w:tc>
        <w:tc>
          <w:tcPr>
            <w:tcW w:w="765" w:type="dxa"/>
          </w:tcPr>
          <w:p w14:paraId="62508141" w14:textId="24CA3A36" w:rsidR="000670A5" w:rsidRDefault="000670A5" w:rsidP="00312225">
            <w:r>
              <w:t>N</w:t>
            </w:r>
          </w:p>
        </w:tc>
        <w:tc>
          <w:tcPr>
            <w:tcW w:w="878" w:type="dxa"/>
          </w:tcPr>
          <w:p w14:paraId="457B8E61" w14:textId="7D27E509" w:rsidR="000670A5" w:rsidRDefault="000670A5" w:rsidP="00312225">
            <w:r>
              <w:t>N</w:t>
            </w:r>
          </w:p>
        </w:tc>
      </w:tr>
      <w:tr w:rsidR="000670A5" w14:paraId="521DBB44" w14:textId="77777777" w:rsidTr="000670A5">
        <w:trPr>
          <w:trHeight w:val="150"/>
        </w:trPr>
        <w:tc>
          <w:tcPr>
            <w:tcW w:w="1529" w:type="dxa"/>
            <w:vMerge/>
          </w:tcPr>
          <w:p w14:paraId="7A0DE8E9" w14:textId="77777777" w:rsidR="000670A5" w:rsidRDefault="000670A5"/>
        </w:tc>
        <w:tc>
          <w:tcPr>
            <w:tcW w:w="2671" w:type="dxa"/>
          </w:tcPr>
          <w:p w14:paraId="02AD1FBF" w14:textId="6BEC55B9" w:rsidR="000670A5" w:rsidRDefault="000670A5" w:rsidP="00312225">
            <w:proofErr w:type="spellStart"/>
            <w:r>
              <w:t>Subcellula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</w:tc>
        <w:tc>
          <w:tcPr>
            <w:tcW w:w="1444" w:type="dxa"/>
          </w:tcPr>
          <w:p w14:paraId="46A7817B" w14:textId="572F5A36" w:rsidR="000670A5" w:rsidRDefault="000670A5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231F3423" w14:textId="4EA4B49D" w:rsidR="000670A5" w:rsidRDefault="000670A5" w:rsidP="00312225">
            <w:r>
              <w:t>N</w:t>
            </w:r>
          </w:p>
        </w:tc>
        <w:tc>
          <w:tcPr>
            <w:tcW w:w="765" w:type="dxa"/>
          </w:tcPr>
          <w:p w14:paraId="7F1FF522" w14:textId="1FB1D390" w:rsidR="000670A5" w:rsidRDefault="000670A5" w:rsidP="00312225">
            <w:r>
              <w:t>N</w:t>
            </w:r>
          </w:p>
        </w:tc>
        <w:tc>
          <w:tcPr>
            <w:tcW w:w="878" w:type="dxa"/>
          </w:tcPr>
          <w:p w14:paraId="080C1211" w14:textId="21827BB8" w:rsidR="000670A5" w:rsidRDefault="000670A5" w:rsidP="00312225">
            <w:r>
              <w:t>N</w:t>
            </w:r>
          </w:p>
        </w:tc>
      </w:tr>
      <w:tr w:rsidR="000670A5" w14:paraId="0ADA0D14" w14:textId="77777777" w:rsidTr="000670A5">
        <w:trPr>
          <w:trHeight w:val="175"/>
        </w:trPr>
        <w:tc>
          <w:tcPr>
            <w:tcW w:w="1529" w:type="dxa"/>
            <w:vMerge/>
          </w:tcPr>
          <w:p w14:paraId="62CBCA47" w14:textId="77777777" w:rsidR="000670A5" w:rsidRDefault="000670A5"/>
        </w:tc>
        <w:tc>
          <w:tcPr>
            <w:tcW w:w="2671" w:type="dxa"/>
          </w:tcPr>
          <w:p w14:paraId="3F1BE6D3" w14:textId="29499CA9" w:rsidR="000670A5" w:rsidRPr="000670A5" w:rsidRDefault="008B673F" w:rsidP="003122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tein</w:t>
            </w:r>
            <w:proofErr w:type="spellEnd"/>
            <w:r>
              <w:rPr>
                <w:rFonts w:cstheme="minorHAnsi"/>
              </w:rPr>
              <w:t xml:space="preserve"> sequence</w:t>
            </w:r>
          </w:p>
        </w:tc>
        <w:tc>
          <w:tcPr>
            <w:tcW w:w="1444" w:type="dxa"/>
          </w:tcPr>
          <w:p w14:paraId="2C730F1C" w14:textId="16F1629B" w:rsidR="000670A5" w:rsidRDefault="008B673F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55177292" w14:textId="4560823D" w:rsidR="000670A5" w:rsidRDefault="008B673F" w:rsidP="00312225">
            <w:r>
              <w:t>N</w:t>
            </w:r>
          </w:p>
        </w:tc>
        <w:tc>
          <w:tcPr>
            <w:tcW w:w="765" w:type="dxa"/>
          </w:tcPr>
          <w:p w14:paraId="7F933D3A" w14:textId="7DC0BB85" w:rsidR="000670A5" w:rsidRDefault="008B673F" w:rsidP="00312225">
            <w:r>
              <w:t>N</w:t>
            </w:r>
          </w:p>
        </w:tc>
        <w:tc>
          <w:tcPr>
            <w:tcW w:w="878" w:type="dxa"/>
          </w:tcPr>
          <w:p w14:paraId="4EA0D361" w14:textId="65E6C7A3" w:rsidR="000670A5" w:rsidRDefault="008B673F" w:rsidP="00312225">
            <w:r>
              <w:t>N</w:t>
            </w:r>
          </w:p>
        </w:tc>
      </w:tr>
      <w:tr w:rsidR="000670A5" w14:paraId="23100778" w14:textId="77777777" w:rsidTr="00E40685">
        <w:trPr>
          <w:trHeight w:val="81"/>
        </w:trPr>
        <w:tc>
          <w:tcPr>
            <w:tcW w:w="1529" w:type="dxa"/>
            <w:vMerge/>
          </w:tcPr>
          <w:p w14:paraId="455F9B8C" w14:textId="77777777" w:rsidR="000670A5" w:rsidRDefault="000670A5"/>
        </w:tc>
        <w:tc>
          <w:tcPr>
            <w:tcW w:w="2671" w:type="dxa"/>
          </w:tcPr>
          <w:p w14:paraId="7FDF1D8D" w14:textId="0602DB86" w:rsidR="000670A5" w:rsidRDefault="008B673F" w:rsidP="00312225">
            <w:proofErr w:type="spellStart"/>
            <w:r>
              <w:t>Length</w:t>
            </w:r>
            <w:proofErr w:type="spellEnd"/>
            <w:r>
              <w:t xml:space="preserve"> (</w:t>
            </w:r>
            <w:proofErr w:type="spellStart"/>
            <w:r>
              <w:t>a.a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14:paraId="2D7DA64E" w14:textId="09D28356" w:rsidR="000670A5" w:rsidRDefault="008B673F" w:rsidP="00312225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4861D062" w14:textId="6C0542C5" w:rsidR="000670A5" w:rsidRDefault="008B673F" w:rsidP="00312225">
            <w:r>
              <w:t>N</w:t>
            </w:r>
          </w:p>
        </w:tc>
        <w:tc>
          <w:tcPr>
            <w:tcW w:w="765" w:type="dxa"/>
          </w:tcPr>
          <w:p w14:paraId="6B841578" w14:textId="6B6DC90A" w:rsidR="000670A5" w:rsidRDefault="008B673F" w:rsidP="00312225">
            <w:r>
              <w:t>N</w:t>
            </w:r>
          </w:p>
        </w:tc>
        <w:tc>
          <w:tcPr>
            <w:tcW w:w="878" w:type="dxa"/>
          </w:tcPr>
          <w:p w14:paraId="45387C94" w14:textId="6DC67A7E" w:rsidR="000670A5" w:rsidRDefault="008B673F" w:rsidP="00312225">
            <w:r>
              <w:t>N</w:t>
            </w:r>
          </w:p>
        </w:tc>
      </w:tr>
    </w:tbl>
    <w:p w14:paraId="3766D3F5" w14:textId="4EEB0FC8" w:rsidR="00CC0DED" w:rsidRDefault="00CC0DED"/>
    <w:p w14:paraId="2AC93983" w14:textId="60AD1391" w:rsidR="00960FE8" w:rsidRDefault="00960FE8">
      <w:pPr>
        <w:rPr>
          <w:b/>
          <w:bCs/>
        </w:rPr>
      </w:pPr>
    </w:p>
    <w:p w14:paraId="6AD48208" w14:textId="758D5D5F" w:rsidR="00FF68D0" w:rsidRDefault="00FF68D0">
      <w:pPr>
        <w:rPr>
          <w:b/>
          <w:bCs/>
        </w:rPr>
      </w:pPr>
    </w:p>
    <w:p w14:paraId="4B43F814" w14:textId="0990E6C5" w:rsidR="00FF68D0" w:rsidRDefault="00FF68D0">
      <w:pPr>
        <w:rPr>
          <w:b/>
          <w:bCs/>
        </w:rPr>
      </w:pPr>
    </w:p>
    <w:p w14:paraId="16F1BC55" w14:textId="52D2B529" w:rsidR="00FF68D0" w:rsidRDefault="00FF68D0">
      <w:pPr>
        <w:rPr>
          <w:b/>
          <w:bCs/>
        </w:rPr>
      </w:pPr>
    </w:p>
    <w:p w14:paraId="787CCD25" w14:textId="77777777" w:rsidR="00FF68D0" w:rsidRPr="00D2298E" w:rsidRDefault="00FF68D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751D1" w:rsidRPr="00D2298E" w14:paraId="58537970" w14:textId="77777777" w:rsidTr="002751D1">
        <w:tc>
          <w:tcPr>
            <w:tcW w:w="1698" w:type="dxa"/>
          </w:tcPr>
          <w:p w14:paraId="6959B783" w14:textId="1D0D82F9" w:rsidR="002751D1" w:rsidRPr="00D2298E" w:rsidRDefault="00D2298E">
            <w:pPr>
              <w:rPr>
                <w:b/>
                <w:bCs/>
              </w:rPr>
            </w:pPr>
            <w:proofErr w:type="spellStart"/>
            <w:r w:rsidRPr="00D2298E">
              <w:rPr>
                <w:b/>
                <w:bCs/>
              </w:rPr>
              <w:lastRenderedPageBreak/>
              <w:t>Identity</w:t>
            </w:r>
            <w:proofErr w:type="spellEnd"/>
          </w:p>
        </w:tc>
        <w:tc>
          <w:tcPr>
            <w:tcW w:w="1699" w:type="dxa"/>
          </w:tcPr>
          <w:p w14:paraId="31E21E38" w14:textId="508CA992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  <w:tc>
          <w:tcPr>
            <w:tcW w:w="1699" w:type="dxa"/>
          </w:tcPr>
          <w:p w14:paraId="4AAE06F6" w14:textId="0EC8E7AF" w:rsidR="002751D1" w:rsidRPr="00D2298E" w:rsidRDefault="00D229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D2298E">
              <w:rPr>
                <w:b/>
                <w:bCs/>
              </w:rPr>
              <w:t>elationship</w:t>
            </w:r>
            <w:proofErr w:type="spellEnd"/>
          </w:p>
        </w:tc>
        <w:tc>
          <w:tcPr>
            <w:tcW w:w="1699" w:type="dxa"/>
          </w:tcPr>
          <w:p w14:paraId="114DE330" w14:textId="39CCE395" w:rsidR="002751D1" w:rsidRPr="00D2298E" w:rsidRDefault="00D2298E">
            <w:pPr>
              <w:rPr>
                <w:b/>
                <w:bCs/>
              </w:rPr>
            </w:pPr>
            <w:proofErr w:type="spellStart"/>
            <w:r w:rsidRPr="00D2298E">
              <w:rPr>
                <w:b/>
                <w:bCs/>
              </w:rPr>
              <w:t>Identity</w:t>
            </w:r>
            <w:proofErr w:type="spellEnd"/>
          </w:p>
        </w:tc>
        <w:tc>
          <w:tcPr>
            <w:tcW w:w="1699" w:type="dxa"/>
          </w:tcPr>
          <w:p w14:paraId="7411576A" w14:textId="344A6F39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</w:tr>
      <w:tr w:rsidR="00593B3B" w14:paraId="0F950F25" w14:textId="77777777" w:rsidTr="00593B3B">
        <w:trPr>
          <w:trHeight w:val="150"/>
        </w:trPr>
        <w:tc>
          <w:tcPr>
            <w:tcW w:w="1698" w:type="dxa"/>
            <w:vMerge w:val="restart"/>
          </w:tcPr>
          <w:p w14:paraId="66010268" w14:textId="5ED33A78" w:rsidR="00593B3B" w:rsidRDefault="007062DB">
            <w:r>
              <w:t>Gene</w:t>
            </w:r>
          </w:p>
        </w:tc>
        <w:tc>
          <w:tcPr>
            <w:tcW w:w="1699" w:type="dxa"/>
          </w:tcPr>
          <w:p w14:paraId="4FC64591" w14:textId="046F5D79" w:rsidR="00593B3B" w:rsidRDefault="00593B3B" w:rsidP="00DE685D">
            <w:r>
              <w:t>1…N</w:t>
            </w:r>
          </w:p>
        </w:tc>
        <w:tc>
          <w:tcPr>
            <w:tcW w:w="1699" w:type="dxa"/>
          </w:tcPr>
          <w:p w14:paraId="0467BA33" w14:textId="1079C70A" w:rsidR="00593B3B" w:rsidRDefault="00593B3B" w:rsidP="00DE685D">
            <w:proofErr w:type="spellStart"/>
            <w:r>
              <w:t>Reference</w:t>
            </w:r>
            <w:proofErr w:type="spellEnd"/>
          </w:p>
        </w:tc>
        <w:tc>
          <w:tcPr>
            <w:tcW w:w="1699" w:type="dxa"/>
          </w:tcPr>
          <w:p w14:paraId="1A5EE6EF" w14:textId="62B338E9" w:rsidR="00593B3B" w:rsidRDefault="00593B3B" w:rsidP="00DE685D">
            <w:proofErr w:type="spellStart"/>
            <w:r>
              <w:t>PubMed</w:t>
            </w:r>
            <w:proofErr w:type="spellEnd"/>
          </w:p>
        </w:tc>
        <w:tc>
          <w:tcPr>
            <w:tcW w:w="1699" w:type="dxa"/>
          </w:tcPr>
          <w:p w14:paraId="45CE1F56" w14:textId="1F8DF3A5" w:rsidR="00593B3B" w:rsidRDefault="00593B3B" w:rsidP="00DE685D">
            <w:r>
              <w:t>1…N</w:t>
            </w:r>
          </w:p>
        </w:tc>
      </w:tr>
      <w:tr w:rsidR="00593B3B" w14:paraId="285EC4BA" w14:textId="77777777" w:rsidTr="002751D1">
        <w:trPr>
          <w:trHeight w:val="113"/>
        </w:trPr>
        <w:tc>
          <w:tcPr>
            <w:tcW w:w="1698" w:type="dxa"/>
            <w:vMerge/>
          </w:tcPr>
          <w:p w14:paraId="48EEAC67" w14:textId="77777777" w:rsidR="00593B3B" w:rsidRDefault="00593B3B"/>
        </w:tc>
        <w:tc>
          <w:tcPr>
            <w:tcW w:w="1699" w:type="dxa"/>
          </w:tcPr>
          <w:p w14:paraId="0758D79E" w14:textId="4C57EA8E" w:rsidR="00593B3B" w:rsidRDefault="00593B3B" w:rsidP="00DE685D">
            <w:r>
              <w:t>1…</w:t>
            </w:r>
            <w:r w:rsidR="007062DB">
              <w:t>1</w:t>
            </w:r>
          </w:p>
        </w:tc>
        <w:tc>
          <w:tcPr>
            <w:tcW w:w="1699" w:type="dxa"/>
          </w:tcPr>
          <w:p w14:paraId="765486F6" w14:textId="2DF45425" w:rsidR="00593B3B" w:rsidRDefault="00593B3B" w:rsidP="00DE685D">
            <w:r>
              <w:t>TYPE=CDS</w:t>
            </w:r>
          </w:p>
        </w:tc>
        <w:tc>
          <w:tcPr>
            <w:tcW w:w="1699" w:type="dxa"/>
          </w:tcPr>
          <w:p w14:paraId="23CA7EE9" w14:textId="70F71AE7" w:rsidR="00593B3B" w:rsidRDefault="00593B3B" w:rsidP="00DE685D">
            <w:r>
              <w:t>CDS</w:t>
            </w:r>
          </w:p>
        </w:tc>
        <w:tc>
          <w:tcPr>
            <w:tcW w:w="1699" w:type="dxa"/>
          </w:tcPr>
          <w:p w14:paraId="2A7367B8" w14:textId="4AC08C0B" w:rsidR="00593B3B" w:rsidRDefault="00593B3B" w:rsidP="00DE685D">
            <w:r>
              <w:t>1…N</w:t>
            </w:r>
          </w:p>
        </w:tc>
      </w:tr>
      <w:tr w:rsidR="002751D1" w14:paraId="7D7544A9" w14:textId="77777777" w:rsidTr="002751D1">
        <w:tc>
          <w:tcPr>
            <w:tcW w:w="1698" w:type="dxa"/>
          </w:tcPr>
          <w:p w14:paraId="60C2A909" w14:textId="52B01195" w:rsidR="002751D1" w:rsidRDefault="00593B3B">
            <w:r>
              <w:t>CDS</w:t>
            </w:r>
          </w:p>
        </w:tc>
        <w:tc>
          <w:tcPr>
            <w:tcW w:w="1699" w:type="dxa"/>
          </w:tcPr>
          <w:p w14:paraId="26DBACA4" w14:textId="550407C2" w:rsidR="002751D1" w:rsidRDefault="009C5125">
            <w:r>
              <w:t>1…N</w:t>
            </w:r>
          </w:p>
        </w:tc>
        <w:tc>
          <w:tcPr>
            <w:tcW w:w="1699" w:type="dxa"/>
          </w:tcPr>
          <w:p w14:paraId="547AD868" w14:textId="6754D8A9" w:rsidR="002751D1" w:rsidRDefault="00CA698C">
            <w:r>
              <w:t xml:space="preserve">Research </w:t>
            </w:r>
            <w:proofErr w:type="spellStart"/>
            <w:r>
              <w:t>query</w:t>
            </w:r>
            <w:proofErr w:type="spellEnd"/>
          </w:p>
        </w:tc>
        <w:tc>
          <w:tcPr>
            <w:tcW w:w="1699" w:type="dxa"/>
          </w:tcPr>
          <w:p w14:paraId="07CCFCE7" w14:textId="330A1421" w:rsidR="002751D1" w:rsidRDefault="00CA698C">
            <w:proofErr w:type="spellStart"/>
            <w:r>
              <w:t>Uniprot</w:t>
            </w:r>
            <w:proofErr w:type="spellEnd"/>
          </w:p>
        </w:tc>
        <w:tc>
          <w:tcPr>
            <w:tcW w:w="1699" w:type="dxa"/>
          </w:tcPr>
          <w:p w14:paraId="5E0EEBB4" w14:textId="28591253" w:rsidR="002751D1" w:rsidRDefault="00CA698C">
            <w:r>
              <w:t>1…1</w:t>
            </w:r>
          </w:p>
        </w:tc>
      </w:tr>
    </w:tbl>
    <w:p w14:paraId="09786719" w14:textId="2C603B14" w:rsidR="00A678EB" w:rsidRDefault="00A678EB"/>
    <w:p w14:paraId="7091EAC6" w14:textId="77777777" w:rsidR="005C137A" w:rsidRDefault="005C137A" w:rsidP="005C137A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explore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:</w:t>
      </w:r>
    </w:p>
    <w:p w14:paraId="28E89495" w14:textId="75E4CEF5" w:rsidR="005C137A" w:rsidRDefault="005C137A" w:rsidP="005C137A">
      <w:r>
        <w:t xml:space="preserve">1) number </w:t>
      </w:r>
      <w:proofErr w:type="spellStart"/>
      <w:r>
        <w:t>of</w:t>
      </w:r>
      <w:proofErr w:type="spellEnd"/>
      <w:r>
        <w:t xml:space="preserve"> CD</w:t>
      </w:r>
      <w:r w:rsidR="00D67073">
        <w:t>S</w:t>
      </w:r>
      <w:r>
        <w:t>;</w:t>
      </w:r>
    </w:p>
    <w:p w14:paraId="7D98EC45" w14:textId="77777777" w:rsidR="005C137A" w:rsidRDefault="005C137A" w:rsidP="005C137A">
      <w:r>
        <w:t xml:space="preserve">2) </w:t>
      </w:r>
      <w:proofErr w:type="spellStart"/>
      <w:r>
        <w:t>percentage</w:t>
      </w:r>
      <w:proofErr w:type="spellEnd"/>
      <w:r>
        <w:t xml:space="preserve"> GC;</w:t>
      </w:r>
    </w:p>
    <w:p w14:paraId="02C74017" w14:textId="65E48470" w:rsidR="008F13AE" w:rsidRDefault="005C137A" w:rsidP="005C137A">
      <w:r>
        <w:t xml:space="preserve">3) top 3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mino</w:t>
      </w:r>
      <w:proofErr w:type="spellEnd"/>
      <w:r>
        <w:t xml:space="preserve"> </w:t>
      </w:r>
      <w:proofErr w:type="spellStart"/>
      <w:r>
        <w:t>acids</w:t>
      </w:r>
      <w:proofErr w:type="spellEnd"/>
      <w:r>
        <w:t>.</w:t>
      </w:r>
    </w:p>
    <w:p w14:paraId="49F8EFB4" w14:textId="5DD4EDFC" w:rsidR="002751D1" w:rsidRDefault="00D67073" w:rsidP="00FF68D0">
      <w:r>
        <w:t>4)etc.</w:t>
      </w:r>
    </w:p>
    <w:p w14:paraId="52D278D4" w14:textId="4C64B437" w:rsidR="00A31941" w:rsidRDefault="00A31941">
      <w:r>
        <w:t>Guilherme Sousa</w:t>
      </w:r>
      <w:r w:rsidR="005C137A">
        <w:t xml:space="preserve">, Karyna </w:t>
      </w:r>
      <w:proofErr w:type="spellStart"/>
      <w:r w:rsidR="005C137A">
        <w:t>Lysenko</w:t>
      </w:r>
      <w:proofErr w:type="spellEnd"/>
      <w:r w:rsidR="005C137A">
        <w:t>, Rodrigo Esperança.</w:t>
      </w:r>
    </w:p>
    <w:sectPr w:rsidR="00A31941" w:rsidSect="00143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8"/>
    <w:rsid w:val="00015C43"/>
    <w:rsid w:val="000201A4"/>
    <w:rsid w:val="00035796"/>
    <w:rsid w:val="00043603"/>
    <w:rsid w:val="00052FE3"/>
    <w:rsid w:val="000670A5"/>
    <w:rsid w:val="000A7D08"/>
    <w:rsid w:val="000C0EC1"/>
    <w:rsid w:val="00106FFC"/>
    <w:rsid w:val="00143EAA"/>
    <w:rsid w:val="00151000"/>
    <w:rsid w:val="0015430A"/>
    <w:rsid w:val="00204B62"/>
    <w:rsid w:val="00217D31"/>
    <w:rsid w:val="002340AD"/>
    <w:rsid w:val="002751D1"/>
    <w:rsid w:val="002914D5"/>
    <w:rsid w:val="002B4FF8"/>
    <w:rsid w:val="002D67DB"/>
    <w:rsid w:val="0030487C"/>
    <w:rsid w:val="00312225"/>
    <w:rsid w:val="0034630F"/>
    <w:rsid w:val="00350C98"/>
    <w:rsid w:val="003647EA"/>
    <w:rsid w:val="0038242E"/>
    <w:rsid w:val="003C4E99"/>
    <w:rsid w:val="004220BA"/>
    <w:rsid w:val="004234AD"/>
    <w:rsid w:val="004242C3"/>
    <w:rsid w:val="00452B14"/>
    <w:rsid w:val="004F29D4"/>
    <w:rsid w:val="005470CA"/>
    <w:rsid w:val="00551839"/>
    <w:rsid w:val="0057676E"/>
    <w:rsid w:val="005774C9"/>
    <w:rsid w:val="00593B3B"/>
    <w:rsid w:val="005C137A"/>
    <w:rsid w:val="00674F55"/>
    <w:rsid w:val="006C4230"/>
    <w:rsid w:val="006D2177"/>
    <w:rsid w:val="006F3BF1"/>
    <w:rsid w:val="006F5384"/>
    <w:rsid w:val="007062DB"/>
    <w:rsid w:val="00782D08"/>
    <w:rsid w:val="007C30D8"/>
    <w:rsid w:val="007C72AA"/>
    <w:rsid w:val="007F18FC"/>
    <w:rsid w:val="007F190D"/>
    <w:rsid w:val="00806F8E"/>
    <w:rsid w:val="0082586D"/>
    <w:rsid w:val="008478C6"/>
    <w:rsid w:val="008753AD"/>
    <w:rsid w:val="008B673F"/>
    <w:rsid w:val="008C44B6"/>
    <w:rsid w:val="008D3B9F"/>
    <w:rsid w:val="008F13AE"/>
    <w:rsid w:val="00901BFB"/>
    <w:rsid w:val="00932C22"/>
    <w:rsid w:val="00960FE8"/>
    <w:rsid w:val="00976610"/>
    <w:rsid w:val="009A7B9A"/>
    <w:rsid w:val="009C5125"/>
    <w:rsid w:val="009F74A2"/>
    <w:rsid w:val="00A07AC9"/>
    <w:rsid w:val="00A31941"/>
    <w:rsid w:val="00A34578"/>
    <w:rsid w:val="00A41A6A"/>
    <w:rsid w:val="00A5289F"/>
    <w:rsid w:val="00A678EB"/>
    <w:rsid w:val="00A81623"/>
    <w:rsid w:val="00AD083B"/>
    <w:rsid w:val="00AF3795"/>
    <w:rsid w:val="00B02E70"/>
    <w:rsid w:val="00B04B24"/>
    <w:rsid w:val="00B05691"/>
    <w:rsid w:val="00B27490"/>
    <w:rsid w:val="00B51473"/>
    <w:rsid w:val="00B72AB6"/>
    <w:rsid w:val="00BE4032"/>
    <w:rsid w:val="00BE6A4C"/>
    <w:rsid w:val="00C41D38"/>
    <w:rsid w:val="00C634BF"/>
    <w:rsid w:val="00C759CC"/>
    <w:rsid w:val="00C75CD0"/>
    <w:rsid w:val="00CA529B"/>
    <w:rsid w:val="00CA698C"/>
    <w:rsid w:val="00CC0DED"/>
    <w:rsid w:val="00CD1DBE"/>
    <w:rsid w:val="00D16932"/>
    <w:rsid w:val="00D2298E"/>
    <w:rsid w:val="00D3288E"/>
    <w:rsid w:val="00D67073"/>
    <w:rsid w:val="00DE685D"/>
    <w:rsid w:val="00E40685"/>
    <w:rsid w:val="00E74B60"/>
    <w:rsid w:val="00E821E6"/>
    <w:rsid w:val="00E878CB"/>
    <w:rsid w:val="00F06042"/>
    <w:rsid w:val="00F2342D"/>
    <w:rsid w:val="00FA39E5"/>
    <w:rsid w:val="00FD51D6"/>
    <w:rsid w:val="00FE7DE8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6984"/>
  <w15:chartTrackingRefBased/>
  <w15:docId w15:val="{0C9FCEB8-34ED-4C18-A791-E2320D3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EBD1-D925-411E-B12B-7356D0F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ousa</dc:creator>
  <cp:keywords/>
  <dc:description/>
  <cp:lastModifiedBy>Guilherme Sousa</cp:lastModifiedBy>
  <cp:revision>16</cp:revision>
  <dcterms:created xsi:type="dcterms:W3CDTF">2023-01-10T09:29:00Z</dcterms:created>
  <dcterms:modified xsi:type="dcterms:W3CDTF">2023-01-18T10:26:00Z</dcterms:modified>
</cp:coreProperties>
</file>